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A167" w14:textId="25DC2F5C" w:rsidR="005F21F5" w:rsidRDefault="00E83C5E" w:rsidP="00690AE1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B11AFD2" wp14:editId="129B2FB1">
            <wp:simplePos x="0" y="0"/>
            <wp:positionH relativeFrom="margin">
              <wp:posOffset>1543665</wp:posOffset>
            </wp:positionH>
            <wp:positionV relativeFrom="margin">
              <wp:posOffset>-827405</wp:posOffset>
            </wp:positionV>
            <wp:extent cx="2225040" cy="1328420"/>
            <wp:effectExtent l="0" t="0" r="0" b="0"/>
            <wp:wrapSquare wrapText="bothSides"/>
            <wp:docPr id="1" name="Picture 1" descr="off-site:LOGO for agend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-site:LOGO for agenda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AF15" w14:textId="77777777" w:rsidR="005F21F5" w:rsidRPr="00B111F3" w:rsidRDefault="005F21F5" w:rsidP="00690AE1">
      <w:pPr>
        <w:pStyle w:val="Title"/>
        <w:rPr>
          <w:color w:val="009900"/>
        </w:rPr>
      </w:pPr>
    </w:p>
    <w:p w14:paraId="7FDBB54E" w14:textId="77777777" w:rsidR="005F21F5" w:rsidRPr="00B111F3" w:rsidRDefault="005F21F5" w:rsidP="005F21F5">
      <w:pPr>
        <w:pStyle w:val="Title"/>
        <w:jc w:val="center"/>
        <w:rPr>
          <w:b/>
          <w:color w:val="009900"/>
        </w:rPr>
      </w:pPr>
    </w:p>
    <w:p w14:paraId="2AC77B21" w14:textId="77777777" w:rsidR="00202919" w:rsidRPr="00E83C5E" w:rsidRDefault="005F21F5" w:rsidP="005F21F5">
      <w:pPr>
        <w:pStyle w:val="Title"/>
        <w:jc w:val="center"/>
        <w:rPr>
          <w:b/>
          <w:color w:val="76923C" w:themeColor="accent3" w:themeShade="BF"/>
        </w:rPr>
      </w:pPr>
      <w:r w:rsidRPr="00E83C5E">
        <w:rPr>
          <w:b/>
          <w:color w:val="76923C" w:themeColor="accent3" w:themeShade="BF"/>
        </w:rPr>
        <w:t>Woodford Park Leisure Centre</w:t>
      </w:r>
    </w:p>
    <w:p w14:paraId="41CB7C53" w14:textId="0147A953" w:rsidR="005F21F5" w:rsidRPr="00B111F3" w:rsidRDefault="008703E5" w:rsidP="005F21F5">
      <w:pPr>
        <w:pStyle w:val="Heading1"/>
        <w:jc w:val="center"/>
        <w:rPr>
          <w:color w:val="auto"/>
        </w:rPr>
      </w:pPr>
      <w:r w:rsidRPr="00B111F3">
        <w:rPr>
          <w:color w:val="auto"/>
        </w:rPr>
        <w:t>Invitation to Tender</w:t>
      </w:r>
    </w:p>
    <w:p w14:paraId="366D661A" w14:textId="2B3CADC3" w:rsidR="005F21F5" w:rsidRPr="00B111F3" w:rsidRDefault="008703E5" w:rsidP="005F21F5">
      <w:pPr>
        <w:pStyle w:val="Heading2"/>
        <w:jc w:val="center"/>
        <w:rPr>
          <w:color w:val="auto"/>
        </w:rPr>
      </w:pPr>
      <w:r w:rsidRPr="00B111F3">
        <w:rPr>
          <w:color w:val="auto"/>
        </w:rPr>
        <w:t xml:space="preserve">Provision of leased </w:t>
      </w:r>
      <w:r w:rsidR="00142C40" w:rsidRPr="00B111F3">
        <w:rPr>
          <w:color w:val="auto"/>
        </w:rPr>
        <w:t xml:space="preserve">Fitness / Gym </w:t>
      </w:r>
      <w:r w:rsidR="00A14B41" w:rsidRPr="00B111F3">
        <w:rPr>
          <w:color w:val="auto"/>
        </w:rPr>
        <w:t>E</w:t>
      </w:r>
      <w:r w:rsidR="00142C40" w:rsidRPr="00B111F3">
        <w:rPr>
          <w:color w:val="auto"/>
        </w:rPr>
        <w:t>quipment</w:t>
      </w:r>
      <w:r w:rsidR="001204B8" w:rsidRPr="00B111F3">
        <w:rPr>
          <w:color w:val="auto"/>
        </w:rPr>
        <w:t xml:space="preserve"> </w:t>
      </w:r>
    </w:p>
    <w:p w14:paraId="3A61699C" w14:textId="77777777" w:rsidR="00690AE1" w:rsidRDefault="00690AE1" w:rsidP="00690AE1"/>
    <w:p w14:paraId="461D608F" w14:textId="77777777" w:rsidR="00690AE1" w:rsidRPr="00690AE1" w:rsidRDefault="00690AE1" w:rsidP="00690AE1"/>
    <w:p w14:paraId="1DF2C725" w14:textId="1C566B5C" w:rsidR="005F21F5" w:rsidRPr="001204B8" w:rsidRDefault="005F21F5" w:rsidP="005F21F5"/>
    <w:p w14:paraId="05CE85CD" w14:textId="77777777" w:rsidR="005F21F5" w:rsidRDefault="005F21F5" w:rsidP="005F21F5"/>
    <w:p w14:paraId="5EEFB527" w14:textId="77777777" w:rsidR="005F21F5" w:rsidRPr="00E83C5E" w:rsidRDefault="005F21F5" w:rsidP="005F21F5">
      <w:pPr>
        <w:pStyle w:val="Heading2"/>
        <w:rPr>
          <w:color w:val="76923C" w:themeColor="accent3" w:themeShade="BF"/>
        </w:rPr>
      </w:pPr>
      <w:r w:rsidRPr="00E83C5E">
        <w:rPr>
          <w:color w:val="76923C" w:themeColor="accent3" w:themeShade="BF"/>
        </w:rPr>
        <w:t>Client:</w:t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  <w:t>Woodley Town Council</w:t>
      </w:r>
      <w:r w:rsidR="00A00424" w:rsidRPr="00E83C5E">
        <w:rPr>
          <w:color w:val="76923C" w:themeColor="accent3" w:themeShade="BF"/>
        </w:rPr>
        <w:t xml:space="preserve"> (WTC)</w:t>
      </w:r>
    </w:p>
    <w:p w14:paraId="2D059567" w14:textId="77777777" w:rsidR="005F21F5" w:rsidRPr="001204B8" w:rsidRDefault="005F21F5" w:rsidP="005F21F5">
      <w:pPr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 w:rsidRPr="001204B8">
        <w:rPr>
          <w:rFonts w:asciiTheme="majorHAnsi" w:hAnsiTheme="majorHAnsi"/>
        </w:rPr>
        <w:t>Oakwood Centre</w:t>
      </w:r>
    </w:p>
    <w:p w14:paraId="4A414A0A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Headley Road</w:t>
      </w:r>
    </w:p>
    <w:p w14:paraId="45C22F42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Woodley</w:t>
      </w:r>
    </w:p>
    <w:p w14:paraId="459BD7B5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eading</w:t>
      </w:r>
    </w:p>
    <w:p w14:paraId="06AF27B4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Berkshire</w:t>
      </w:r>
    </w:p>
    <w:p w14:paraId="0892DBEB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G5 4JZ</w:t>
      </w:r>
    </w:p>
    <w:p w14:paraId="050B6A57" w14:textId="3283D413" w:rsidR="005F21F5" w:rsidRPr="001204B8" w:rsidRDefault="005F21F5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Tel: 0118 9690356</w:t>
      </w:r>
      <w:r w:rsidR="00690AE1">
        <w:rPr>
          <w:rFonts w:asciiTheme="majorHAnsi" w:hAnsiTheme="majorHAnsi"/>
        </w:rPr>
        <w:t xml:space="preserve"> / 0118 9216969</w:t>
      </w:r>
    </w:p>
    <w:p w14:paraId="67154FD2" w14:textId="37A40D25" w:rsidR="00F47C42" w:rsidRPr="001204B8" w:rsidRDefault="00F47C42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Email: ed.whitesmith@woodley.gov.uk</w:t>
      </w:r>
    </w:p>
    <w:p w14:paraId="3FC3CDE3" w14:textId="1FFC4292" w:rsidR="005F21F5" w:rsidRPr="001204B8" w:rsidRDefault="005F21F5" w:rsidP="005F21F5">
      <w:pPr>
        <w:ind w:left="2160" w:firstLine="720"/>
        <w:rPr>
          <w:rStyle w:val="SubtleEmphasis"/>
          <w:rFonts w:asciiTheme="majorHAnsi" w:hAnsiTheme="majorHAnsi"/>
        </w:rPr>
      </w:pPr>
      <w:r w:rsidRPr="001204B8">
        <w:rPr>
          <w:rStyle w:val="SubtleEmphasis"/>
          <w:rFonts w:asciiTheme="majorHAnsi" w:hAnsiTheme="majorHAnsi"/>
        </w:rPr>
        <w:t xml:space="preserve">Contact: </w:t>
      </w:r>
      <w:r w:rsidR="00142C40" w:rsidRPr="001204B8">
        <w:rPr>
          <w:rStyle w:val="SubtleEmphasis"/>
          <w:rFonts w:asciiTheme="majorHAnsi" w:hAnsiTheme="majorHAnsi"/>
        </w:rPr>
        <w:t>Mr E Whitesmith</w:t>
      </w:r>
    </w:p>
    <w:p w14:paraId="55BE4ADD" w14:textId="77777777" w:rsidR="005F21F5" w:rsidRDefault="005F21F5" w:rsidP="005F21F5"/>
    <w:p w14:paraId="004AF27B" w14:textId="77777777" w:rsidR="005F21F5" w:rsidRPr="00E83C5E" w:rsidRDefault="005F21F5" w:rsidP="005F21F5">
      <w:pPr>
        <w:pStyle w:val="Heading2"/>
        <w:rPr>
          <w:color w:val="76923C" w:themeColor="accent3" w:themeShade="BF"/>
        </w:rPr>
      </w:pPr>
      <w:r w:rsidRPr="00E83C5E">
        <w:rPr>
          <w:color w:val="76923C" w:themeColor="accent3" w:themeShade="BF"/>
        </w:rPr>
        <w:t>Site:</w:t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</w:r>
      <w:r w:rsidRPr="00E83C5E">
        <w:rPr>
          <w:color w:val="76923C" w:themeColor="accent3" w:themeShade="BF"/>
        </w:rPr>
        <w:tab/>
        <w:t>Woodford Park leisure centre</w:t>
      </w:r>
      <w:r w:rsidR="00A00424" w:rsidRPr="00E83C5E">
        <w:rPr>
          <w:color w:val="76923C" w:themeColor="accent3" w:themeShade="BF"/>
        </w:rPr>
        <w:t xml:space="preserve"> (WPLC)</w:t>
      </w:r>
    </w:p>
    <w:p w14:paraId="56450544" w14:textId="77777777" w:rsidR="005F21F5" w:rsidRPr="001204B8" w:rsidRDefault="005F21F5" w:rsidP="005F21F5">
      <w:pPr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 w:rsidRPr="001204B8">
        <w:rPr>
          <w:rFonts w:asciiTheme="majorHAnsi" w:hAnsiTheme="majorHAnsi"/>
        </w:rPr>
        <w:t>Haddon Drive</w:t>
      </w:r>
    </w:p>
    <w:p w14:paraId="30E7DE78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Woodley</w:t>
      </w:r>
    </w:p>
    <w:p w14:paraId="4A4E5E83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eading</w:t>
      </w:r>
    </w:p>
    <w:p w14:paraId="3B8C94EB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Berkshire</w:t>
      </w:r>
    </w:p>
    <w:p w14:paraId="1B39C03C" w14:textId="77777777" w:rsidR="005F21F5" w:rsidRPr="001204B8" w:rsidRDefault="005F21F5" w:rsidP="005F21F5">
      <w:pPr>
        <w:ind w:left="2160" w:firstLine="72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RG5 4LY</w:t>
      </w:r>
    </w:p>
    <w:p w14:paraId="11906E81" w14:textId="77777777" w:rsidR="005F21F5" w:rsidRDefault="005F21F5" w:rsidP="005F21F5">
      <w:pPr>
        <w:ind w:left="2880"/>
        <w:rPr>
          <w:rFonts w:asciiTheme="majorHAnsi" w:hAnsiTheme="majorHAnsi"/>
        </w:rPr>
      </w:pPr>
      <w:r w:rsidRPr="001204B8">
        <w:rPr>
          <w:rFonts w:asciiTheme="majorHAnsi" w:hAnsiTheme="majorHAnsi"/>
        </w:rPr>
        <w:t>Tel: 0118 9216969</w:t>
      </w:r>
    </w:p>
    <w:p w14:paraId="74D6983A" w14:textId="77777777" w:rsidR="00F765AB" w:rsidRDefault="00F765AB" w:rsidP="005F21F5">
      <w:pPr>
        <w:ind w:left="2880"/>
        <w:rPr>
          <w:rFonts w:asciiTheme="majorHAnsi" w:hAnsiTheme="majorHAnsi"/>
        </w:rPr>
      </w:pPr>
    </w:p>
    <w:p w14:paraId="39B539A1" w14:textId="77777777" w:rsidR="00F765AB" w:rsidRDefault="00F765AB" w:rsidP="00F765AB">
      <w:pPr>
        <w:rPr>
          <w:rFonts w:asciiTheme="majorHAnsi" w:hAnsiTheme="majorHAnsi"/>
        </w:rPr>
      </w:pPr>
    </w:p>
    <w:p w14:paraId="59D3911F" w14:textId="77777777" w:rsidR="00743BD2" w:rsidRPr="00E83C5E" w:rsidRDefault="00F765AB" w:rsidP="00F765AB">
      <w:pPr>
        <w:rPr>
          <w:rFonts w:asciiTheme="majorHAnsi" w:hAnsiTheme="majorHAnsi"/>
          <w:b/>
          <w:bCs/>
          <w:color w:val="76923C" w:themeColor="accent3" w:themeShade="BF"/>
        </w:rPr>
      </w:pPr>
      <w:r w:rsidRPr="00E83C5E">
        <w:rPr>
          <w:rFonts w:asciiTheme="majorHAnsi" w:hAnsiTheme="majorHAnsi"/>
          <w:b/>
          <w:bCs/>
          <w:color w:val="76923C" w:themeColor="accent3" w:themeShade="BF"/>
          <w:sz w:val="26"/>
          <w:szCs w:val="26"/>
        </w:rPr>
        <w:t>Deadline for submissions:</w:t>
      </w:r>
      <w:r w:rsidRPr="00E83C5E">
        <w:rPr>
          <w:rFonts w:asciiTheme="majorHAnsi" w:hAnsiTheme="majorHAnsi"/>
          <w:b/>
          <w:bCs/>
          <w:color w:val="76923C" w:themeColor="accent3" w:themeShade="BF"/>
        </w:rPr>
        <w:tab/>
      </w:r>
    </w:p>
    <w:p w14:paraId="7B624985" w14:textId="5BC8BC48" w:rsidR="00F765AB" w:rsidRPr="00E83C5E" w:rsidRDefault="00743BD2" w:rsidP="00F765AB">
      <w:pPr>
        <w:rPr>
          <w:rFonts w:asciiTheme="majorHAnsi" w:hAnsiTheme="majorHAnsi"/>
          <w:b/>
          <w:bCs/>
        </w:rPr>
      </w:pPr>
      <w:r w:rsidRPr="00E83C5E">
        <w:rPr>
          <w:rFonts w:asciiTheme="majorHAnsi" w:hAnsiTheme="majorHAnsi"/>
          <w:sz w:val="22"/>
          <w:szCs w:val="22"/>
        </w:rPr>
        <w:t xml:space="preserve">Tenders to be </w:t>
      </w:r>
      <w:r w:rsidR="00E83C5E">
        <w:rPr>
          <w:rFonts w:asciiTheme="majorHAnsi" w:hAnsiTheme="majorHAnsi"/>
          <w:sz w:val="22"/>
          <w:szCs w:val="22"/>
        </w:rPr>
        <w:t xml:space="preserve">marked </w:t>
      </w:r>
      <w:r w:rsidR="00E83C5E" w:rsidRPr="00E83C5E">
        <w:rPr>
          <w:rFonts w:asciiTheme="majorHAnsi" w:hAnsiTheme="majorHAnsi"/>
          <w:b/>
          <w:bCs/>
          <w:sz w:val="22"/>
          <w:szCs w:val="22"/>
        </w:rPr>
        <w:t>CONFIDENTIAL TENDER</w:t>
      </w:r>
      <w:r w:rsidR="00E83C5E">
        <w:rPr>
          <w:rFonts w:asciiTheme="majorHAnsi" w:hAnsiTheme="majorHAnsi"/>
          <w:sz w:val="22"/>
          <w:szCs w:val="22"/>
        </w:rPr>
        <w:t xml:space="preserve"> and </w:t>
      </w:r>
      <w:r w:rsidRPr="00E83C5E">
        <w:rPr>
          <w:rFonts w:asciiTheme="majorHAnsi" w:hAnsiTheme="majorHAnsi"/>
          <w:sz w:val="22"/>
          <w:szCs w:val="22"/>
        </w:rPr>
        <w:t xml:space="preserve">returned no later than </w:t>
      </w:r>
      <w:r w:rsidRPr="00E83C5E">
        <w:rPr>
          <w:rFonts w:asciiTheme="majorHAnsi" w:hAnsiTheme="majorHAnsi"/>
          <w:b/>
          <w:bCs/>
          <w:sz w:val="22"/>
          <w:szCs w:val="22"/>
        </w:rPr>
        <w:t>12:00pm (midday) Wednesday 26 July 2023</w:t>
      </w:r>
    </w:p>
    <w:p w14:paraId="6CEC00E2" w14:textId="77777777" w:rsidR="005F21F5" w:rsidRDefault="005F21F5" w:rsidP="005F21F5"/>
    <w:p w14:paraId="252A6118" w14:textId="77777777" w:rsidR="00F765AB" w:rsidRDefault="00F765AB" w:rsidP="005F21F5"/>
    <w:p w14:paraId="1B3DC51F" w14:textId="2A913620" w:rsidR="005F21F5" w:rsidRDefault="005F21F5" w:rsidP="005F21F5">
      <w:r>
        <w:br w:type="page"/>
      </w:r>
    </w:p>
    <w:p w14:paraId="7C06AE5F" w14:textId="37EE37BB" w:rsidR="000D7B93" w:rsidRPr="00E83C5E" w:rsidRDefault="000D7B93" w:rsidP="00C07C8B">
      <w:pPr>
        <w:pStyle w:val="Heading1"/>
        <w:rPr>
          <w:color w:val="76923C" w:themeColor="accent3" w:themeShade="BF"/>
        </w:rPr>
      </w:pPr>
      <w:r w:rsidRPr="00E83C5E">
        <w:rPr>
          <w:color w:val="76923C" w:themeColor="accent3" w:themeShade="BF"/>
        </w:rPr>
        <w:lastRenderedPageBreak/>
        <w:t>A. Description of works</w:t>
      </w:r>
    </w:p>
    <w:p w14:paraId="5A7D6934" w14:textId="7DA26524" w:rsidR="00C07C8B" w:rsidRPr="00775BA3" w:rsidRDefault="00C07C8B" w:rsidP="00C07C8B">
      <w:pPr>
        <w:pStyle w:val="NormalWeb"/>
        <w:rPr>
          <w:rFonts w:asciiTheme="majorHAnsi" w:hAnsiTheme="majorHAnsi" w:cs="Arial"/>
          <w:sz w:val="22"/>
          <w:szCs w:val="22"/>
        </w:rPr>
      </w:pPr>
      <w:r w:rsidRPr="00775BA3">
        <w:rPr>
          <w:rFonts w:asciiTheme="majorHAnsi" w:hAnsiTheme="majorHAnsi" w:cs="Arial"/>
          <w:sz w:val="22"/>
          <w:szCs w:val="22"/>
        </w:rPr>
        <w:t xml:space="preserve">Woodley Town Council </w:t>
      </w:r>
      <w:r w:rsidR="007040EF" w:rsidRPr="00775BA3">
        <w:rPr>
          <w:rFonts w:asciiTheme="majorHAnsi" w:hAnsiTheme="majorHAnsi" w:cs="Arial"/>
          <w:sz w:val="22"/>
          <w:szCs w:val="22"/>
        </w:rPr>
        <w:t>is</w:t>
      </w:r>
      <w:r w:rsidRPr="00775BA3">
        <w:rPr>
          <w:rFonts w:asciiTheme="majorHAnsi" w:hAnsiTheme="majorHAnsi" w:cs="Arial"/>
          <w:sz w:val="22"/>
          <w:szCs w:val="22"/>
        </w:rPr>
        <w:t xml:space="preserve"> invit</w:t>
      </w:r>
      <w:r w:rsidR="007040EF" w:rsidRPr="00775BA3">
        <w:rPr>
          <w:rFonts w:asciiTheme="majorHAnsi" w:hAnsiTheme="majorHAnsi" w:cs="Arial"/>
          <w:sz w:val="22"/>
          <w:szCs w:val="22"/>
        </w:rPr>
        <w:t>ing</w:t>
      </w:r>
      <w:r w:rsidRPr="00775BA3">
        <w:rPr>
          <w:rFonts w:asciiTheme="majorHAnsi" w:hAnsiTheme="majorHAnsi" w:cs="Arial"/>
          <w:sz w:val="22"/>
          <w:szCs w:val="22"/>
        </w:rPr>
        <w:t xml:space="preserve"> tenders fo</w:t>
      </w:r>
      <w:r w:rsidR="00C55252" w:rsidRPr="00775BA3">
        <w:rPr>
          <w:rFonts w:asciiTheme="majorHAnsi" w:hAnsiTheme="majorHAnsi" w:cs="Arial"/>
          <w:sz w:val="22"/>
          <w:szCs w:val="22"/>
        </w:rPr>
        <w:t xml:space="preserve">r </w:t>
      </w:r>
      <w:r w:rsidR="007040EF" w:rsidRPr="00775BA3">
        <w:rPr>
          <w:rFonts w:asciiTheme="majorHAnsi" w:hAnsiTheme="majorHAnsi" w:cs="Arial"/>
          <w:sz w:val="22"/>
          <w:szCs w:val="22"/>
        </w:rPr>
        <w:t xml:space="preserve">the </w:t>
      </w:r>
      <w:r w:rsidR="00C55252" w:rsidRPr="00775BA3">
        <w:rPr>
          <w:rFonts w:asciiTheme="majorHAnsi" w:hAnsiTheme="majorHAnsi" w:cs="Arial"/>
          <w:sz w:val="22"/>
          <w:szCs w:val="22"/>
        </w:rPr>
        <w:t>provision of g</w:t>
      </w:r>
      <w:r w:rsidRPr="00775BA3">
        <w:rPr>
          <w:rFonts w:asciiTheme="majorHAnsi" w:hAnsiTheme="majorHAnsi" w:cs="Arial"/>
          <w:sz w:val="22"/>
          <w:szCs w:val="22"/>
        </w:rPr>
        <w:t xml:space="preserve">ym fitness equipment for </w:t>
      </w:r>
      <w:r w:rsidR="007040EF" w:rsidRPr="00775BA3">
        <w:rPr>
          <w:rFonts w:asciiTheme="majorHAnsi" w:hAnsiTheme="majorHAnsi" w:cs="Arial"/>
          <w:b/>
          <w:bCs/>
          <w:sz w:val="22"/>
          <w:szCs w:val="22"/>
        </w:rPr>
        <w:t>The Gym on The Park</w:t>
      </w:r>
      <w:r w:rsidRPr="00775BA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775BA3">
        <w:rPr>
          <w:rFonts w:asciiTheme="majorHAnsi" w:hAnsiTheme="majorHAnsi" w:cs="Arial"/>
          <w:sz w:val="22"/>
          <w:szCs w:val="22"/>
        </w:rPr>
        <w:t>at Woodford Park Leisure Centre</w:t>
      </w:r>
      <w:r w:rsidR="007040EF" w:rsidRPr="00775BA3">
        <w:rPr>
          <w:rFonts w:asciiTheme="majorHAnsi" w:hAnsiTheme="majorHAnsi" w:cs="Arial"/>
          <w:sz w:val="22"/>
          <w:szCs w:val="22"/>
        </w:rPr>
        <w:t>,</w:t>
      </w:r>
      <w:r w:rsidR="008703E5" w:rsidRPr="00775BA3">
        <w:rPr>
          <w:rFonts w:asciiTheme="majorHAnsi" w:hAnsiTheme="majorHAnsi" w:cs="Arial"/>
          <w:sz w:val="22"/>
          <w:szCs w:val="22"/>
        </w:rPr>
        <w:t xml:space="preserve"> under a lease agreement</w:t>
      </w:r>
      <w:r w:rsidRPr="00775BA3">
        <w:rPr>
          <w:rFonts w:asciiTheme="majorHAnsi" w:hAnsiTheme="majorHAnsi" w:cs="Arial"/>
          <w:sz w:val="22"/>
          <w:szCs w:val="22"/>
        </w:rPr>
        <w:t xml:space="preserve">. The contract </w:t>
      </w:r>
      <w:r w:rsidR="008703E5" w:rsidRPr="00775BA3">
        <w:rPr>
          <w:rFonts w:asciiTheme="majorHAnsi" w:hAnsiTheme="majorHAnsi" w:cs="Arial"/>
          <w:sz w:val="22"/>
          <w:szCs w:val="22"/>
        </w:rPr>
        <w:t>will</w:t>
      </w:r>
      <w:r w:rsidRPr="00775BA3">
        <w:rPr>
          <w:rFonts w:asciiTheme="majorHAnsi" w:hAnsiTheme="majorHAnsi" w:cs="Arial"/>
          <w:sz w:val="22"/>
          <w:szCs w:val="22"/>
        </w:rPr>
        <w:t xml:space="preserve"> commence </w:t>
      </w:r>
      <w:r w:rsidRPr="00775BA3">
        <w:rPr>
          <w:rFonts w:asciiTheme="majorHAnsi" w:hAnsiTheme="majorHAnsi" w:cs="Arial"/>
          <w:b/>
          <w:bCs/>
          <w:sz w:val="22"/>
          <w:szCs w:val="22"/>
        </w:rPr>
        <w:t xml:space="preserve">from </w:t>
      </w:r>
      <w:r w:rsidR="008703E5" w:rsidRPr="00775BA3">
        <w:rPr>
          <w:rFonts w:asciiTheme="majorHAnsi" w:hAnsiTheme="majorHAnsi" w:cs="Arial"/>
          <w:b/>
          <w:bCs/>
          <w:sz w:val="22"/>
          <w:szCs w:val="22"/>
        </w:rPr>
        <w:t>November</w:t>
      </w:r>
      <w:r w:rsidRPr="00775BA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703E5" w:rsidRPr="00775BA3">
        <w:rPr>
          <w:rFonts w:asciiTheme="majorHAnsi" w:hAnsiTheme="majorHAnsi" w:cs="Arial"/>
          <w:b/>
          <w:bCs/>
          <w:sz w:val="22"/>
          <w:szCs w:val="22"/>
        </w:rPr>
        <w:t>2023</w:t>
      </w:r>
      <w:r w:rsidRPr="00775BA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703E5" w:rsidRPr="00775BA3">
        <w:rPr>
          <w:rFonts w:asciiTheme="majorHAnsi" w:hAnsiTheme="majorHAnsi" w:cs="Arial"/>
          <w:b/>
          <w:bCs/>
          <w:sz w:val="22"/>
          <w:szCs w:val="22"/>
        </w:rPr>
        <w:t>for an initial period of</w:t>
      </w:r>
      <w:r w:rsidRPr="00775BA3">
        <w:rPr>
          <w:rFonts w:asciiTheme="majorHAnsi" w:hAnsiTheme="majorHAnsi" w:cs="Arial"/>
          <w:sz w:val="22"/>
          <w:szCs w:val="22"/>
        </w:rPr>
        <w:t xml:space="preserve"> </w:t>
      </w:r>
      <w:r w:rsidRPr="00775BA3">
        <w:rPr>
          <w:rFonts w:asciiTheme="majorHAnsi" w:hAnsiTheme="majorHAnsi" w:cs="Arial"/>
          <w:b/>
          <w:bCs/>
          <w:sz w:val="22"/>
          <w:szCs w:val="22"/>
        </w:rPr>
        <w:t>5 years</w:t>
      </w:r>
      <w:r w:rsidRPr="00775BA3">
        <w:rPr>
          <w:rFonts w:asciiTheme="majorHAnsi" w:hAnsiTheme="majorHAnsi" w:cs="Arial"/>
          <w:sz w:val="22"/>
          <w:szCs w:val="22"/>
        </w:rPr>
        <w:t xml:space="preserve">. </w:t>
      </w:r>
    </w:p>
    <w:p w14:paraId="726A0878" w14:textId="3415B864" w:rsidR="00C07C8B" w:rsidRPr="00775BA3" w:rsidRDefault="00C07C8B" w:rsidP="00C07C8B">
      <w:pPr>
        <w:pStyle w:val="NormalWeb"/>
        <w:rPr>
          <w:rFonts w:asciiTheme="majorHAnsi" w:hAnsiTheme="majorHAnsi" w:cs="Arial"/>
          <w:sz w:val="22"/>
          <w:szCs w:val="22"/>
        </w:rPr>
      </w:pPr>
      <w:r w:rsidRPr="00775BA3">
        <w:rPr>
          <w:rFonts w:asciiTheme="majorHAnsi" w:hAnsiTheme="majorHAnsi" w:cs="Arial"/>
          <w:sz w:val="22"/>
          <w:szCs w:val="22"/>
        </w:rPr>
        <w:t>The tenders will be evaluated on the following criteria:</w:t>
      </w:r>
    </w:p>
    <w:p w14:paraId="5F0BB3A2" w14:textId="1C240A4D" w:rsidR="00C55252" w:rsidRPr="005062E8" w:rsidRDefault="00C07C8B" w:rsidP="00C07C8B">
      <w:pPr>
        <w:pStyle w:val="NormalWeb"/>
        <w:numPr>
          <w:ilvl w:val="0"/>
          <w:numId w:val="4"/>
        </w:numPr>
        <w:rPr>
          <w:rFonts w:asciiTheme="majorHAnsi" w:hAnsiTheme="majorHAnsi"/>
          <w:color w:val="FF0000"/>
        </w:rPr>
      </w:pPr>
      <w:r w:rsidRPr="00775BA3">
        <w:rPr>
          <w:rFonts w:asciiTheme="majorHAnsi" w:hAnsiTheme="majorHAnsi" w:cs="Arial"/>
          <w:b/>
          <w:bCs/>
          <w:sz w:val="22"/>
          <w:szCs w:val="22"/>
        </w:rPr>
        <w:t>Product:</w:t>
      </w:r>
      <w:r w:rsidRPr="00775BA3">
        <w:rPr>
          <w:rFonts w:asciiTheme="majorHAnsi" w:hAnsiTheme="majorHAnsi" w:cs="Arial"/>
          <w:sz w:val="22"/>
          <w:szCs w:val="22"/>
        </w:rPr>
        <w:t xml:space="preserve"> This must meet the minimum requirements set out in the specification below</w:t>
      </w:r>
      <w:r w:rsidR="00C55252" w:rsidRPr="00775BA3">
        <w:rPr>
          <w:rFonts w:asciiTheme="majorHAnsi" w:hAnsiTheme="majorHAnsi" w:cs="Arial"/>
          <w:sz w:val="22"/>
          <w:szCs w:val="22"/>
        </w:rPr>
        <w:t>,</w:t>
      </w:r>
      <w:r w:rsidRPr="00775BA3">
        <w:rPr>
          <w:rFonts w:asciiTheme="majorHAnsi" w:hAnsiTheme="majorHAnsi" w:cs="Arial"/>
          <w:sz w:val="22"/>
          <w:szCs w:val="22"/>
        </w:rPr>
        <w:t xml:space="preserve"> but we are also </w:t>
      </w:r>
      <w:r w:rsidR="00775BA3">
        <w:rPr>
          <w:rFonts w:asciiTheme="majorHAnsi" w:hAnsiTheme="majorHAnsi" w:cs="Arial"/>
          <w:sz w:val="22"/>
          <w:szCs w:val="22"/>
        </w:rPr>
        <w:t>happy to consider</w:t>
      </w:r>
      <w:r w:rsidRPr="00775BA3">
        <w:rPr>
          <w:rFonts w:asciiTheme="majorHAnsi" w:hAnsiTheme="majorHAnsi" w:cs="Arial"/>
          <w:sz w:val="22"/>
          <w:szCs w:val="22"/>
        </w:rPr>
        <w:t xml:space="preserve"> </w:t>
      </w:r>
      <w:r w:rsidR="00C55252" w:rsidRPr="00775BA3">
        <w:rPr>
          <w:rFonts w:asciiTheme="majorHAnsi" w:hAnsiTheme="majorHAnsi" w:cs="Arial"/>
          <w:sz w:val="22"/>
          <w:szCs w:val="22"/>
        </w:rPr>
        <w:t>additional and/or innovative equipment</w:t>
      </w:r>
      <w:r w:rsidRPr="00775BA3">
        <w:rPr>
          <w:rFonts w:asciiTheme="majorHAnsi" w:hAnsiTheme="majorHAnsi" w:cs="Arial"/>
          <w:sz w:val="22"/>
          <w:szCs w:val="22"/>
        </w:rPr>
        <w:t xml:space="preserve"> that will </w:t>
      </w:r>
      <w:r w:rsidR="00C55252" w:rsidRPr="00775BA3">
        <w:rPr>
          <w:rFonts w:asciiTheme="majorHAnsi" w:hAnsiTheme="majorHAnsi" w:cs="Arial"/>
          <w:sz w:val="22"/>
          <w:szCs w:val="22"/>
        </w:rPr>
        <w:t>add value and/or quality to</w:t>
      </w:r>
      <w:r w:rsidRPr="00775BA3">
        <w:rPr>
          <w:rFonts w:asciiTheme="majorHAnsi" w:hAnsiTheme="majorHAnsi" w:cs="Arial"/>
          <w:sz w:val="22"/>
          <w:szCs w:val="22"/>
        </w:rPr>
        <w:t xml:space="preserve"> our business</w:t>
      </w:r>
      <w:r w:rsidR="00476DBC" w:rsidRPr="00775BA3">
        <w:rPr>
          <w:rFonts w:asciiTheme="majorHAnsi" w:hAnsiTheme="majorHAnsi" w:cs="Arial"/>
          <w:sz w:val="22"/>
          <w:szCs w:val="22"/>
        </w:rPr>
        <w:t xml:space="preserve"> (e.g., dual / multi use equipment)</w:t>
      </w:r>
      <w:r w:rsidRPr="00775BA3">
        <w:rPr>
          <w:rFonts w:asciiTheme="majorHAnsi" w:hAnsiTheme="majorHAnsi" w:cs="Arial"/>
          <w:sz w:val="22"/>
          <w:szCs w:val="22"/>
        </w:rPr>
        <w:t xml:space="preserve">. </w:t>
      </w:r>
    </w:p>
    <w:p w14:paraId="687C8AC6" w14:textId="0D32BDA5" w:rsidR="00367F74" w:rsidRPr="00775BA3" w:rsidRDefault="00C07C8B" w:rsidP="00367F74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775BA3">
        <w:rPr>
          <w:rFonts w:asciiTheme="majorHAnsi" w:hAnsiTheme="majorHAnsi" w:cs="Arial"/>
          <w:b/>
          <w:bCs/>
          <w:sz w:val="22"/>
          <w:szCs w:val="22"/>
        </w:rPr>
        <w:t>Support</w:t>
      </w:r>
      <w:r w:rsidR="00C55252" w:rsidRPr="00775BA3">
        <w:rPr>
          <w:rFonts w:asciiTheme="majorHAnsi" w:hAnsiTheme="majorHAnsi" w:cs="Arial"/>
          <w:b/>
          <w:bCs/>
          <w:sz w:val="22"/>
          <w:szCs w:val="22"/>
        </w:rPr>
        <w:t>:</w:t>
      </w:r>
      <w:r w:rsidR="00C55252" w:rsidRPr="00775BA3">
        <w:rPr>
          <w:rFonts w:asciiTheme="majorHAnsi" w:hAnsiTheme="majorHAnsi" w:cs="Arial"/>
          <w:sz w:val="22"/>
          <w:szCs w:val="22"/>
        </w:rPr>
        <w:t xml:space="preserve"> </w:t>
      </w:r>
      <w:r w:rsidR="00367F74" w:rsidRPr="00775BA3">
        <w:rPr>
          <w:rFonts w:asciiTheme="majorHAnsi" w:hAnsiTheme="majorHAnsi" w:cs="Arial"/>
          <w:sz w:val="22"/>
          <w:szCs w:val="22"/>
        </w:rPr>
        <w:t xml:space="preserve">The gym is relatively small in size and so a fully inclusive and prompt maintenance service is critical and should be included within your </w:t>
      </w:r>
      <w:r w:rsidR="00775BA3">
        <w:rPr>
          <w:rFonts w:asciiTheme="majorHAnsi" w:hAnsiTheme="majorHAnsi" w:cs="Arial"/>
          <w:sz w:val="22"/>
          <w:szCs w:val="22"/>
        </w:rPr>
        <w:t>tender</w:t>
      </w:r>
      <w:r w:rsidR="00367F74" w:rsidRPr="00775BA3">
        <w:rPr>
          <w:rFonts w:asciiTheme="majorHAnsi" w:hAnsiTheme="majorHAnsi" w:cs="Arial"/>
          <w:sz w:val="22"/>
          <w:szCs w:val="22"/>
        </w:rPr>
        <w:t>.</w:t>
      </w:r>
    </w:p>
    <w:p w14:paraId="187EEA73" w14:textId="36B219E0" w:rsidR="00C55252" w:rsidRPr="00775BA3" w:rsidRDefault="00C07C8B" w:rsidP="00C5525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775BA3">
        <w:rPr>
          <w:rFonts w:asciiTheme="majorHAnsi" w:hAnsiTheme="majorHAnsi" w:cs="Arial"/>
          <w:b/>
          <w:bCs/>
          <w:sz w:val="22"/>
          <w:szCs w:val="22"/>
        </w:rPr>
        <w:t>Price</w:t>
      </w:r>
      <w:r w:rsidR="00B111F3" w:rsidRPr="00775BA3">
        <w:rPr>
          <w:rFonts w:asciiTheme="majorHAnsi" w:hAnsiTheme="majorHAnsi" w:cs="Arial"/>
          <w:b/>
          <w:bCs/>
          <w:sz w:val="22"/>
          <w:szCs w:val="22"/>
        </w:rPr>
        <w:t>:</w:t>
      </w:r>
      <w:r w:rsidRPr="00775BA3">
        <w:rPr>
          <w:rFonts w:asciiTheme="majorHAnsi" w:hAnsiTheme="majorHAnsi" w:cs="Arial"/>
          <w:sz w:val="22"/>
          <w:szCs w:val="22"/>
        </w:rPr>
        <w:t xml:space="preserve"> </w:t>
      </w:r>
      <w:r w:rsidR="00B111F3" w:rsidRPr="00775BA3">
        <w:rPr>
          <w:rFonts w:asciiTheme="majorHAnsi" w:hAnsiTheme="majorHAnsi" w:cs="Arial"/>
          <w:sz w:val="22"/>
          <w:szCs w:val="22"/>
        </w:rPr>
        <w:t>A</w:t>
      </w:r>
      <w:r w:rsidRPr="00775BA3">
        <w:rPr>
          <w:rFonts w:asciiTheme="majorHAnsi" w:hAnsiTheme="majorHAnsi" w:cs="Arial"/>
          <w:sz w:val="22"/>
          <w:szCs w:val="22"/>
        </w:rPr>
        <w:t>n important factor but will be balanced with the factors above</w:t>
      </w:r>
      <w:r w:rsidR="00C55252" w:rsidRPr="00775BA3">
        <w:rPr>
          <w:rFonts w:asciiTheme="majorHAnsi" w:hAnsiTheme="majorHAnsi" w:cs="Arial"/>
          <w:sz w:val="22"/>
          <w:szCs w:val="22"/>
        </w:rPr>
        <w:t>.</w:t>
      </w:r>
      <w:r w:rsidRPr="00775BA3">
        <w:rPr>
          <w:rFonts w:asciiTheme="majorHAnsi" w:hAnsiTheme="majorHAnsi" w:cs="Arial"/>
          <w:sz w:val="22"/>
          <w:szCs w:val="22"/>
        </w:rPr>
        <w:t xml:space="preserve"> </w:t>
      </w:r>
    </w:p>
    <w:p w14:paraId="539E48C2" w14:textId="15265D2F" w:rsidR="00C55252" w:rsidRPr="00775BA3" w:rsidRDefault="00775BA3" w:rsidP="00C55252">
      <w:pPr>
        <w:pStyle w:val="NormalWeb"/>
        <w:rPr>
          <w:rFonts w:asciiTheme="majorHAnsi" w:hAnsiTheme="majorHAnsi" w:cs="Arial"/>
          <w:sz w:val="22"/>
          <w:szCs w:val="22"/>
        </w:rPr>
      </w:pPr>
      <w:r w:rsidRPr="00775BA3">
        <w:rPr>
          <w:rFonts w:asciiTheme="majorHAnsi" w:hAnsiTheme="majorHAnsi" w:cs="Arial"/>
          <w:b/>
          <w:bCs/>
          <w:sz w:val="22"/>
          <w:szCs w:val="22"/>
        </w:rPr>
        <w:t xml:space="preserve">The Gym on the Park </w:t>
      </w:r>
      <w:r w:rsidRPr="00775BA3">
        <w:rPr>
          <w:rFonts w:asciiTheme="majorHAnsi" w:hAnsiTheme="majorHAnsi" w:cs="Arial"/>
          <w:sz w:val="22"/>
          <w:szCs w:val="22"/>
        </w:rPr>
        <w:t>is a community</w:t>
      </w:r>
      <w:r w:rsidR="00F35FC6" w:rsidRPr="00775BA3">
        <w:rPr>
          <w:rFonts w:asciiTheme="majorHAnsi" w:hAnsiTheme="majorHAnsi" w:cs="Arial"/>
          <w:sz w:val="22"/>
          <w:szCs w:val="22"/>
        </w:rPr>
        <w:t xml:space="preserve"> focussed gym with member ages ranging from sixteen years old to eighty-five years old. C</w:t>
      </w:r>
      <w:r w:rsidR="00083C7C" w:rsidRPr="00775BA3">
        <w:rPr>
          <w:rFonts w:asciiTheme="majorHAnsi" w:hAnsiTheme="majorHAnsi" w:cs="Arial"/>
          <w:sz w:val="22"/>
          <w:szCs w:val="22"/>
        </w:rPr>
        <w:t>urrent members value</w:t>
      </w:r>
      <w:r w:rsidR="00F35FC6" w:rsidRPr="00775BA3">
        <w:rPr>
          <w:rFonts w:asciiTheme="majorHAnsi" w:hAnsiTheme="majorHAnsi" w:cs="Arial"/>
          <w:sz w:val="22"/>
          <w:szCs w:val="22"/>
        </w:rPr>
        <w:t xml:space="preserve"> stylish,</w:t>
      </w:r>
      <w:r w:rsidR="00083C7C" w:rsidRPr="00775BA3">
        <w:rPr>
          <w:rFonts w:asciiTheme="majorHAnsi" w:hAnsiTheme="majorHAnsi" w:cs="Arial"/>
          <w:sz w:val="22"/>
          <w:szCs w:val="22"/>
        </w:rPr>
        <w:t xml:space="preserve"> simple and easy to use equipment.</w:t>
      </w:r>
      <w:r w:rsidR="00083C7C" w:rsidRPr="00083C7C">
        <w:rPr>
          <w:rFonts w:asciiTheme="majorHAnsi" w:hAnsiTheme="majorHAnsi" w:cs="Arial"/>
          <w:color w:val="00B050"/>
          <w:sz w:val="22"/>
          <w:szCs w:val="22"/>
        </w:rPr>
        <w:t xml:space="preserve"> </w:t>
      </w:r>
      <w:r w:rsidR="00B111F3" w:rsidRPr="00775BA3">
        <w:rPr>
          <w:rFonts w:asciiTheme="majorHAnsi" w:hAnsiTheme="majorHAnsi" w:cs="Arial"/>
          <w:sz w:val="22"/>
          <w:szCs w:val="22"/>
        </w:rPr>
        <w:t>The equipment specification below closely matches that of the equipment currently in the gym with some minor additions and changes</w:t>
      </w:r>
      <w:r>
        <w:rPr>
          <w:rFonts w:asciiTheme="majorHAnsi" w:hAnsiTheme="majorHAnsi" w:cs="Arial"/>
          <w:sz w:val="22"/>
          <w:szCs w:val="22"/>
        </w:rPr>
        <w:t xml:space="preserve"> based on member feedback.</w:t>
      </w:r>
    </w:p>
    <w:p w14:paraId="4CE44ED2" w14:textId="386B32D0" w:rsidR="00A75E2A" w:rsidRDefault="00C55252" w:rsidP="00994A64">
      <w:pPr>
        <w:pStyle w:val="NormalWeb"/>
        <w:rPr>
          <w:rFonts w:asciiTheme="majorHAnsi" w:hAnsiTheme="majorHAnsi" w:cs="Arial"/>
          <w:sz w:val="22"/>
          <w:szCs w:val="22"/>
        </w:rPr>
      </w:pPr>
      <w:r w:rsidRPr="00775BA3">
        <w:rPr>
          <w:rFonts w:asciiTheme="majorHAnsi" w:hAnsiTheme="majorHAnsi" w:cs="Arial"/>
          <w:sz w:val="22"/>
          <w:szCs w:val="22"/>
        </w:rPr>
        <w:t>The tender also provides for</w:t>
      </w:r>
      <w:r w:rsidR="00483E8C">
        <w:rPr>
          <w:rFonts w:asciiTheme="majorHAnsi" w:hAnsiTheme="majorHAnsi" w:cs="Arial"/>
          <w:sz w:val="22"/>
          <w:szCs w:val="22"/>
        </w:rPr>
        <w:t xml:space="preserve"> delivery,</w:t>
      </w:r>
      <w:r w:rsidRPr="00775BA3">
        <w:rPr>
          <w:rFonts w:asciiTheme="majorHAnsi" w:hAnsiTheme="majorHAnsi" w:cs="Arial"/>
          <w:sz w:val="22"/>
          <w:szCs w:val="22"/>
        </w:rPr>
        <w:t xml:space="preserve"> installation, maintenance, service and any associated hardware and software.</w:t>
      </w:r>
      <w:r w:rsidR="00C47C42" w:rsidRPr="00775BA3">
        <w:rPr>
          <w:rFonts w:asciiTheme="majorHAnsi" w:hAnsiTheme="majorHAnsi" w:cs="Arial"/>
          <w:sz w:val="22"/>
          <w:szCs w:val="22"/>
        </w:rPr>
        <w:t xml:space="preserve"> All waste removal costs will be included within your tender.</w:t>
      </w:r>
    </w:p>
    <w:p w14:paraId="1D232213" w14:textId="3700362E" w:rsidR="000B096B" w:rsidRPr="000B096B" w:rsidRDefault="000B096B" w:rsidP="00994A64">
      <w:pPr>
        <w:pStyle w:val="NormalWeb"/>
        <w:rPr>
          <w:rFonts w:asciiTheme="majorHAnsi" w:hAnsiTheme="majorHAnsi" w:cs="Arial"/>
          <w:b/>
          <w:bCs/>
          <w:sz w:val="22"/>
          <w:szCs w:val="22"/>
        </w:rPr>
      </w:pPr>
      <w:r w:rsidRPr="000B096B">
        <w:rPr>
          <w:rFonts w:asciiTheme="majorHAnsi" w:hAnsiTheme="majorHAnsi" w:cs="Arial"/>
          <w:b/>
          <w:bCs/>
          <w:sz w:val="22"/>
          <w:szCs w:val="22"/>
        </w:rPr>
        <w:t>Suppliers are welcome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and encouraged</w:t>
      </w:r>
      <w:r w:rsidRPr="000B096B">
        <w:rPr>
          <w:rFonts w:asciiTheme="majorHAnsi" w:hAnsiTheme="majorHAnsi" w:cs="Arial"/>
          <w:b/>
          <w:bCs/>
          <w:sz w:val="22"/>
          <w:szCs w:val="22"/>
        </w:rPr>
        <w:t xml:space="preserve"> to arrange to visit the site prior to submi</w:t>
      </w:r>
      <w:r>
        <w:rPr>
          <w:rFonts w:asciiTheme="majorHAnsi" w:hAnsiTheme="majorHAnsi" w:cs="Arial"/>
          <w:b/>
          <w:bCs/>
          <w:sz w:val="22"/>
          <w:szCs w:val="22"/>
        </w:rPr>
        <w:t>ssion</w:t>
      </w:r>
      <w:r w:rsidRPr="000B096B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40D9C9F9" w14:textId="315E65CA" w:rsidR="00994A64" w:rsidRPr="00E83C5E" w:rsidRDefault="00994A64" w:rsidP="00994A64">
      <w:pPr>
        <w:pStyle w:val="NormalWeb"/>
        <w:rPr>
          <w:rFonts w:asciiTheme="majorHAnsi" w:hAnsiTheme="majorHAnsi"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B. Essentials </w:t>
      </w:r>
    </w:p>
    <w:p w14:paraId="61B1498B" w14:textId="244659EB" w:rsidR="009C1C73" w:rsidRPr="00C56AB0" w:rsidRDefault="009C1C73" w:rsidP="00C56AB0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quipment needs be to stylish, simple and easy to use.</w:t>
      </w:r>
    </w:p>
    <w:p w14:paraId="7E262387" w14:textId="31492348" w:rsidR="00994A64" w:rsidRPr="00C56AB0" w:rsidRDefault="00994A64" w:rsidP="00994A64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483E8C">
        <w:rPr>
          <w:rFonts w:asciiTheme="majorHAnsi" w:hAnsiTheme="majorHAnsi" w:cs="Arial"/>
          <w:sz w:val="22"/>
          <w:szCs w:val="22"/>
        </w:rPr>
        <w:t xml:space="preserve">Equipment needs to have a relatively small footprint as </w:t>
      </w:r>
      <w:r w:rsidR="00C56AB0">
        <w:rPr>
          <w:rFonts w:asciiTheme="majorHAnsi" w:hAnsiTheme="majorHAnsi" w:cs="Arial"/>
          <w:sz w:val="22"/>
          <w:szCs w:val="22"/>
        </w:rPr>
        <w:t>the</w:t>
      </w:r>
      <w:r w:rsidRPr="00483E8C">
        <w:rPr>
          <w:rFonts w:asciiTheme="majorHAnsi" w:hAnsiTheme="majorHAnsi" w:cs="Arial"/>
          <w:sz w:val="22"/>
          <w:szCs w:val="22"/>
        </w:rPr>
        <w:t xml:space="preserve"> gym </w:t>
      </w:r>
      <w:r w:rsidR="004736D4" w:rsidRPr="00483E8C">
        <w:rPr>
          <w:rFonts w:asciiTheme="majorHAnsi" w:hAnsiTheme="majorHAnsi" w:cs="Arial"/>
          <w:sz w:val="22"/>
          <w:szCs w:val="22"/>
        </w:rPr>
        <w:t>has</w:t>
      </w:r>
      <w:r w:rsidRPr="00483E8C">
        <w:rPr>
          <w:rFonts w:asciiTheme="majorHAnsi" w:hAnsiTheme="majorHAnsi" w:cs="Arial"/>
          <w:sz w:val="22"/>
          <w:szCs w:val="22"/>
        </w:rPr>
        <w:t xml:space="preserve"> </w:t>
      </w:r>
      <w:r w:rsidR="00FE13DC" w:rsidRPr="00483E8C">
        <w:rPr>
          <w:rFonts w:asciiTheme="majorHAnsi" w:hAnsiTheme="majorHAnsi" w:cs="Arial"/>
          <w:sz w:val="22"/>
          <w:szCs w:val="22"/>
        </w:rPr>
        <w:t xml:space="preserve">limited </w:t>
      </w:r>
      <w:r w:rsidRPr="00483E8C">
        <w:rPr>
          <w:rFonts w:asciiTheme="majorHAnsi" w:hAnsiTheme="majorHAnsi" w:cs="Arial"/>
          <w:sz w:val="22"/>
          <w:szCs w:val="22"/>
        </w:rPr>
        <w:t>floor space</w:t>
      </w:r>
      <w:r w:rsidR="009577DF" w:rsidRPr="00483E8C">
        <w:rPr>
          <w:rFonts w:asciiTheme="majorHAnsi" w:hAnsiTheme="majorHAnsi" w:cs="Arial"/>
          <w:sz w:val="22"/>
          <w:szCs w:val="22"/>
        </w:rPr>
        <w:t xml:space="preserve"> </w:t>
      </w:r>
      <w:r w:rsidR="00C47C42" w:rsidRPr="00483E8C">
        <w:rPr>
          <w:rFonts w:asciiTheme="majorHAnsi" w:hAnsiTheme="majorHAnsi" w:cs="Arial"/>
          <w:sz w:val="22"/>
          <w:szCs w:val="22"/>
        </w:rPr>
        <w:t>and ceiling height</w:t>
      </w:r>
      <w:r w:rsidR="00C47C42" w:rsidRPr="004736D4">
        <w:rPr>
          <w:rFonts w:asciiTheme="majorHAnsi" w:hAnsiTheme="majorHAnsi" w:cs="Arial"/>
          <w:color w:val="00B050"/>
          <w:sz w:val="22"/>
          <w:szCs w:val="22"/>
        </w:rPr>
        <w:t xml:space="preserve"> </w:t>
      </w:r>
      <w:r w:rsidR="00C47C42" w:rsidRPr="00C1490D">
        <w:rPr>
          <w:rFonts w:asciiTheme="majorHAnsi" w:hAnsiTheme="majorHAnsi" w:cs="Arial"/>
          <w:b/>
          <w:bCs/>
          <w:sz w:val="22"/>
          <w:szCs w:val="22"/>
        </w:rPr>
        <w:t>(</w:t>
      </w:r>
      <w:r w:rsidR="00C56AB0" w:rsidRPr="00C1490D">
        <w:rPr>
          <w:rFonts w:asciiTheme="majorHAnsi" w:hAnsiTheme="majorHAnsi" w:cs="Arial"/>
          <w:b/>
          <w:bCs/>
          <w:sz w:val="22"/>
          <w:szCs w:val="22"/>
        </w:rPr>
        <w:t xml:space="preserve">equipment height to be a </w:t>
      </w:r>
      <w:r w:rsidR="00C47C42" w:rsidRPr="00C1490D">
        <w:rPr>
          <w:rFonts w:asciiTheme="majorHAnsi" w:hAnsiTheme="majorHAnsi" w:cs="Arial"/>
          <w:b/>
          <w:bCs/>
          <w:sz w:val="22"/>
          <w:szCs w:val="22"/>
        </w:rPr>
        <w:t xml:space="preserve">maximum of </w:t>
      </w:r>
      <w:r w:rsidR="002265D6" w:rsidRPr="00C1490D">
        <w:rPr>
          <w:rFonts w:asciiTheme="majorHAnsi" w:hAnsiTheme="majorHAnsi" w:cs="Arial"/>
          <w:b/>
          <w:bCs/>
          <w:sz w:val="22"/>
          <w:szCs w:val="22"/>
        </w:rPr>
        <w:t>2.</w:t>
      </w:r>
      <w:r w:rsidR="00C1490D" w:rsidRPr="00C1490D">
        <w:rPr>
          <w:rFonts w:asciiTheme="majorHAnsi" w:hAnsiTheme="majorHAnsi" w:cs="Arial"/>
          <w:b/>
          <w:bCs/>
          <w:sz w:val="22"/>
          <w:szCs w:val="22"/>
        </w:rPr>
        <w:t>2</w:t>
      </w:r>
      <w:r w:rsidR="002265D6" w:rsidRPr="00C1490D">
        <w:rPr>
          <w:rFonts w:asciiTheme="majorHAnsi" w:hAnsiTheme="majorHAnsi" w:cs="Arial"/>
          <w:b/>
          <w:bCs/>
          <w:sz w:val="22"/>
          <w:szCs w:val="22"/>
        </w:rPr>
        <w:t xml:space="preserve"> metres)</w:t>
      </w:r>
      <w:r w:rsidR="00C56AB0" w:rsidRPr="00C1490D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737F2474" w14:textId="4D25C95C" w:rsidR="00C56AB0" w:rsidRPr="00C56AB0" w:rsidRDefault="00C56AB0" w:rsidP="00994A64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fully inclusive, reliable and prompt maintenance service.</w:t>
      </w:r>
    </w:p>
    <w:p w14:paraId="713562F8" w14:textId="157C6446" w:rsidR="009577DF" w:rsidRPr="00E83C5E" w:rsidRDefault="009577DF" w:rsidP="009577DF">
      <w:pPr>
        <w:pStyle w:val="NormalWeb"/>
        <w:rPr>
          <w:rFonts w:asciiTheme="majorHAnsi" w:hAnsiTheme="majorHAnsi"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C. Desirables </w:t>
      </w:r>
    </w:p>
    <w:p w14:paraId="3E0B9D03" w14:textId="1091AE2C" w:rsidR="00E92861" w:rsidRPr="00595C3A" w:rsidRDefault="007C6CBB" w:rsidP="00E92861">
      <w:pPr>
        <w:pStyle w:val="NormalWeb"/>
        <w:numPr>
          <w:ilvl w:val="0"/>
          <w:numId w:val="7"/>
        </w:numPr>
        <w:rPr>
          <w:rFonts w:asciiTheme="majorHAnsi" w:hAnsiTheme="majorHAnsi"/>
          <w:color w:val="00B05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asic e</w:t>
      </w:r>
      <w:r w:rsidR="00E92861" w:rsidRPr="008A04B5">
        <w:rPr>
          <w:rFonts w:asciiTheme="majorHAnsi" w:hAnsiTheme="majorHAnsi" w:cs="Arial"/>
          <w:sz w:val="22"/>
          <w:szCs w:val="22"/>
        </w:rPr>
        <w:t>ntertainment features on CV equipment (</w:t>
      </w:r>
      <w:r w:rsidR="008A04B5" w:rsidRPr="008A04B5">
        <w:rPr>
          <w:rFonts w:asciiTheme="majorHAnsi" w:hAnsiTheme="majorHAnsi" w:cs="Arial"/>
          <w:sz w:val="22"/>
          <w:szCs w:val="22"/>
        </w:rPr>
        <w:t>radio and</w:t>
      </w:r>
      <w:r w:rsidR="00E92861" w:rsidRPr="008A04B5">
        <w:rPr>
          <w:rFonts w:asciiTheme="majorHAnsi" w:hAnsiTheme="majorHAnsi" w:cs="Arial"/>
          <w:sz w:val="22"/>
          <w:szCs w:val="22"/>
        </w:rPr>
        <w:t xml:space="preserve"> digital Freeview)</w:t>
      </w:r>
      <w:r>
        <w:rPr>
          <w:rFonts w:asciiTheme="majorHAnsi" w:hAnsiTheme="majorHAnsi" w:cs="Arial"/>
          <w:sz w:val="22"/>
          <w:szCs w:val="22"/>
        </w:rPr>
        <w:t>.</w:t>
      </w:r>
    </w:p>
    <w:p w14:paraId="6C8DFEB5" w14:textId="3D834109" w:rsidR="009577DF" w:rsidRDefault="009577DF" w:rsidP="009577DF">
      <w:pPr>
        <w:pStyle w:val="NormalWeb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quipment that reduces or </w:t>
      </w:r>
      <w:r w:rsidR="00C47C42">
        <w:rPr>
          <w:rFonts w:asciiTheme="majorHAnsi" w:hAnsiTheme="majorHAnsi" w:cs="Arial"/>
          <w:sz w:val="22"/>
          <w:szCs w:val="22"/>
        </w:rPr>
        <w:t>minimises</w:t>
      </w:r>
      <w:r>
        <w:rPr>
          <w:rFonts w:asciiTheme="majorHAnsi" w:hAnsiTheme="majorHAnsi" w:cs="Arial"/>
          <w:sz w:val="22"/>
          <w:szCs w:val="22"/>
        </w:rPr>
        <w:t xml:space="preserve"> energy consumption</w:t>
      </w:r>
      <w:r w:rsidR="001C4305">
        <w:rPr>
          <w:rFonts w:asciiTheme="majorHAnsi" w:hAnsiTheme="majorHAnsi" w:cs="Arial"/>
          <w:sz w:val="22"/>
          <w:szCs w:val="22"/>
        </w:rPr>
        <w:t>.</w:t>
      </w:r>
    </w:p>
    <w:p w14:paraId="3D862D4A" w14:textId="1F08C0DC" w:rsidR="00EE47E1" w:rsidRDefault="00C47C42" w:rsidP="00EE47E1">
      <w:pPr>
        <w:pStyle w:val="NormalWeb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 w:rsidRPr="008A04B5">
        <w:rPr>
          <w:rFonts w:asciiTheme="majorHAnsi" w:hAnsiTheme="majorHAnsi" w:cs="Arial"/>
          <w:sz w:val="22"/>
          <w:szCs w:val="22"/>
        </w:rPr>
        <w:t xml:space="preserve">A flexible package that enables us to “substitute” pieces of equipment that are not proving to be popular with members or are </w:t>
      </w:r>
      <w:r w:rsidR="00E92861" w:rsidRPr="008A04B5">
        <w:rPr>
          <w:rFonts w:asciiTheme="majorHAnsi" w:hAnsiTheme="majorHAnsi" w:cs="Arial"/>
          <w:sz w:val="22"/>
          <w:szCs w:val="22"/>
        </w:rPr>
        <w:t>frequently</w:t>
      </w:r>
      <w:r w:rsidRPr="008A04B5">
        <w:rPr>
          <w:rFonts w:asciiTheme="majorHAnsi" w:hAnsiTheme="majorHAnsi" w:cs="Arial"/>
          <w:sz w:val="22"/>
          <w:szCs w:val="22"/>
        </w:rPr>
        <w:t xml:space="preserve"> requiring service.</w:t>
      </w:r>
    </w:p>
    <w:p w14:paraId="0C5F039B" w14:textId="0B7C2D94" w:rsidR="00C1490D" w:rsidRDefault="00C1490D" w:rsidP="00EE47E1">
      <w:pPr>
        <w:pStyle w:val="NormalWeb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option to add in additional pieces of equipment at a later date based on growth and member feedback.</w:t>
      </w:r>
    </w:p>
    <w:p w14:paraId="1CBCAEC9" w14:textId="32884649" w:rsidR="00950F47" w:rsidRPr="008A04B5" w:rsidRDefault="008A04B5" w:rsidP="008A04B5">
      <w:pPr>
        <w:pStyle w:val="NormalWeb"/>
        <w:numPr>
          <w:ilvl w:val="0"/>
          <w:numId w:val="7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quipment to have black/grey frames with green trim/stitching where possible so as to match the logo of The Gym on the Park</w:t>
      </w:r>
      <w:r w:rsidR="00C47C42" w:rsidRPr="008A04B5">
        <w:rPr>
          <w:rFonts w:asciiTheme="majorHAnsi" w:hAnsiTheme="majorHAnsi" w:cs="Arial"/>
          <w:sz w:val="22"/>
          <w:szCs w:val="22"/>
        </w:rPr>
        <w:t xml:space="preserve">; </w:t>
      </w:r>
      <w:r w:rsidR="00EE1E01" w:rsidRPr="008A04B5">
        <w:rPr>
          <w:rFonts w:asciiTheme="majorHAnsi" w:hAnsiTheme="majorHAnsi" w:cs="Arial"/>
          <w:sz w:val="22"/>
          <w:szCs w:val="22"/>
        </w:rPr>
        <w:t>however,</w:t>
      </w:r>
      <w:r w:rsidR="00C47C42" w:rsidRPr="008A04B5">
        <w:rPr>
          <w:rFonts w:asciiTheme="majorHAnsi" w:hAnsiTheme="majorHAnsi" w:cs="Arial"/>
          <w:sz w:val="22"/>
          <w:szCs w:val="22"/>
        </w:rPr>
        <w:t xml:space="preserve"> if this incurs additional </w:t>
      </w:r>
      <w:proofErr w:type="gramStart"/>
      <w:r w:rsidR="00C47C42" w:rsidRPr="008A04B5">
        <w:rPr>
          <w:rFonts w:asciiTheme="majorHAnsi" w:hAnsiTheme="majorHAnsi" w:cs="Arial"/>
          <w:sz w:val="22"/>
          <w:szCs w:val="22"/>
        </w:rPr>
        <w:t>cost</w:t>
      </w:r>
      <w:proofErr w:type="gramEnd"/>
      <w:r w:rsidR="00C47C42" w:rsidRPr="008A04B5">
        <w:rPr>
          <w:rFonts w:asciiTheme="majorHAnsi" w:hAnsiTheme="majorHAnsi" w:cs="Arial"/>
          <w:sz w:val="22"/>
          <w:szCs w:val="22"/>
        </w:rPr>
        <w:t xml:space="preserve"> we would ask that this is quoted as an optional </w:t>
      </w:r>
      <w:r>
        <w:rPr>
          <w:rFonts w:asciiTheme="majorHAnsi" w:hAnsiTheme="majorHAnsi" w:cs="Arial"/>
          <w:sz w:val="22"/>
          <w:szCs w:val="22"/>
        </w:rPr>
        <w:t>extra.</w:t>
      </w:r>
    </w:p>
    <w:p w14:paraId="2D80E250" w14:textId="77777777" w:rsidR="008A04B5" w:rsidRPr="00E92861" w:rsidRDefault="008A04B5" w:rsidP="008A04B5">
      <w:pPr>
        <w:pStyle w:val="NormalWeb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livery and i</w:t>
      </w:r>
      <w:r w:rsidRPr="00994A64">
        <w:rPr>
          <w:rFonts w:asciiTheme="majorHAnsi" w:hAnsiTheme="majorHAnsi" w:cs="Arial"/>
          <w:sz w:val="22"/>
          <w:szCs w:val="22"/>
        </w:rPr>
        <w:t xml:space="preserve">nstallation of new equipment needs to be flexible and arranged so as to cause minimum disruption to </w:t>
      </w:r>
      <w:r>
        <w:rPr>
          <w:rFonts w:asciiTheme="majorHAnsi" w:hAnsiTheme="majorHAnsi" w:cs="Arial"/>
          <w:sz w:val="22"/>
          <w:szCs w:val="22"/>
        </w:rPr>
        <w:t>the</w:t>
      </w:r>
      <w:r w:rsidRPr="00994A6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fully operational leisure centre. </w:t>
      </w:r>
    </w:p>
    <w:p w14:paraId="3739550F" w14:textId="77777777" w:rsidR="008A04B5" w:rsidRDefault="008A04B5" w:rsidP="008A04B5">
      <w:pPr>
        <w:pStyle w:val="NormalWeb"/>
        <w:ind w:left="720"/>
        <w:rPr>
          <w:rFonts w:asciiTheme="majorHAnsi" w:hAnsiTheme="majorHAnsi" w:cs="Arial"/>
          <w:color w:val="00B050"/>
          <w:sz w:val="22"/>
          <w:szCs w:val="22"/>
        </w:rPr>
      </w:pPr>
    </w:p>
    <w:p w14:paraId="56DEEC47" w14:textId="77777777" w:rsidR="00EE47E1" w:rsidRDefault="00EE47E1" w:rsidP="007E21B6">
      <w:pPr>
        <w:pStyle w:val="NormalWeb"/>
        <w:rPr>
          <w:rFonts w:asciiTheme="majorHAnsi" w:hAnsiTheme="majorHAnsi" w:cs="Arial"/>
          <w:color w:val="00B050"/>
          <w:sz w:val="22"/>
          <w:szCs w:val="22"/>
        </w:rPr>
      </w:pPr>
    </w:p>
    <w:p w14:paraId="189685F5" w14:textId="619DC72B" w:rsidR="00050C79" w:rsidRPr="00E83C5E" w:rsidRDefault="00950F47" w:rsidP="00950F47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lastRenderedPageBreak/>
        <w:t>D. Minimum Equipment Specification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</w:tblGrid>
      <w:tr w:rsidR="00E8608A" w:rsidRPr="00690AE1" w14:paraId="4C6EFD36" w14:textId="77777777" w:rsidTr="006D45F8">
        <w:trPr>
          <w:trHeight w:val="453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008000"/>
          </w:tcPr>
          <w:p w14:paraId="411E8F5F" w14:textId="0D8DF1C0" w:rsidR="00E8608A" w:rsidRPr="00690AE1" w:rsidRDefault="00E8608A" w:rsidP="00F47C42">
            <w:pPr>
              <w:rPr>
                <w:rFonts w:asciiTheme="majorHAnsi" w:hAnsiTheme="majorHAnsi" w:cs="Times New Roman"/>
                <w:b/>
                <w:color w:val="FFFFFF" w:themeColor="background1"/>
                <w:lang w:val="en-GB"/>
              </w:rPr>
            </w:pPr>
            <w:r w:rsidRPr="00954437">
              <w:rPr>
                <w:rFonts w:asciiTheme="majorHAnsi" w:hAnsiTheme="majorHAnsi" w:cs="Times New Roman"/>
                <w:b/>
                <w:color w:val="FFFFFF" w:themeColor="background1"/>
                <w:lang w:val="en-GB"/>
              </w:rPr>
              <w:t>Equipment Specification</w:t>
            </w:r>
          </w:p>
        </w:tc>
      </w:tr>
      <w:tr w:rsidR="0082063B" w:rsidRPr="00690AE1" w14:paraId="6CC8F9E5" w14:textId="77777777" w:rsidTr="00E8608A">
        <w:tc>
          <w:tcPr>
            <w:tcW w:w="9209" w:type="dxa"/>
            <w:gridSpan w:val="2"/>
            <w:shd w:val="clear" w:color="auto" w:fill="BFBFBF" w:themeFill="background1" w:themeFillShade="BF"/>
          </w:tcPr>
          <w:p w14:paraId="03DA67B3" w14:textId="5D8E06D2" w:rsidR="0082063B" w:rsidRPr="00FD4BEB" w:rsidRDefault="00FD4BEB" w:rsidP="00C458B4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FD4BEB">
              <w:rPr>
                <w:rFonts w:asciiTheme="majorHAnsi" w:hAnsiTheme="majorHAnsi"/>
                <w:b/>
                <w:bCs/>
                <w:sz w:val="22"/>
              </w:rPr>
              <w:t>CV Equipment</w:t>
            </w:r>
            <w:r>
              <w:rPr>
                <w:rFonts w:asciiTheme="majorHAnsi" w:hAnsiTheme="majorHAnsi"/>
                <w:b/>
                <w:bCs/>
                <w:sz w:val="22"/>
              </w:rPr>
              <w:t>:</w:t>
            </w:r>
          </w:p>
        </w:tc>
      </w:tr>
      <w:tr w:rsidR="00982D72" w:rsidRPr="00690AE1" w14:paraId="6B442AC6" w14:textId="77777777" w:rsidTr="00E8608A">
        <w:tc>
          <w:tcPr>
            <w:tcW w:w="8217" w:type="dxa"/>
            <w:shd w:val="clear" w:color="auto" w:fill="auto"/>
          </w:tcPr>
          <w:p w14:paraId="0AE47904" w14:textId="60D72673" w:rsidR="00982D72" w:rsidRPr="000D1B19" w:rsidRDefault="00982D72" w:rsidP="00F47C42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Treadmill</w:t>
            </w:r>
          </w:p>
        </w:tc>
        <w:tc>
          <w:tcPr>
            <w:tcW w:w="992" w:type="dxa"/>
          </w:tcPr>
          <w:p w14:paraId="7A034A3E" w14:textId="132FE827" w:rsidR="00982D72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982D7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5</w:t>
            </w:r>
          </w:p>
        </w:tc>
      </w:tr>
      <w:tr w:rsidR="00982D72" w:rsidRPr="00690AE1" w14:paraId="4A78830C" w14:textId="77777777" w:rsidTr="00E8608A">
        <w:tc>
          <w:tcPr>
            <w:tcW w:w="8217" w:type="dxa"/>
          </w:tcPr>
          <w:p w14:paraId="31031BB4" w14:textId="245099C1" w:rsidR="00982D72" w:rsidRPr="000D1B19" w:rsidRDefault="00982D72" w:rsidP="00982D72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Cross-trainer</w:t>
            </w:r>
          </w:p>
        </w:tc>
        <w:tc>
          <w:tcPr>
            <w:tcW w:w="992" w:type="dxa"/>
          </w:tcPr>
          <w:p w14:paraId="5F4A8FB9" w14:textId="3A51DCA1" w:rsidR="00982D72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3A6F03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2</w:t>
            </w:r>
          </w:p>
        </w:tc>
      </w:tr>
      <w:tr w:rsidR="00982D72" w:rsidRPr="00690AE1" w14:paraId="4906EBBC" w14:textId="77777777" w:rsidTr="00E8608A">
        <w:tc>
          <w:tcPr>
            <w:tcW w:w="8217" w:type="dxa"/>
          </w:tcPr>
          <w:p w14:paraId="4D601CAB" w14:textId="09CDCBDD" w:rsidR="00982D72" w:rsidRPr="000D1B19" w:rsidRDefault="005A6F3A" w:rsidP="00982D72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Upright bike</w:t>
            </w:r>
          </w:p>
        </w:tc>
        <w:tc>
          <w:tcPr>
            <w:tcW w:w="992" w:type="dxa"/>
          </w:tcPr>
          <w:p w14:paraId="7B38B1B8" w14:textId="50C3884B" w:rsidR="00982D72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982D7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2</w:t>
            </w:r>
          </w:p>
        </w:tc>
      </w:tr>
      <w:tr w:rsidR="00982D72" w:rsidRPr="00690AE1" w14:paraId="24454119" w14:textId="77777777" w:rsidTr="00E8608A">
        <w:trPr>
          <w:trHeight w:val="205"/>
        </w:trPr>
        <w:tc>
          <w:tcPr>
            <w:tcW w:w="8217" w:type="dxa"/>
          </w:tcPr>
          <w:p w14:paraId="22D0046C" w14:textId="1AB2A125" w:rsidR="00982D72" w:rsidRPr="000D1B19" w:rsidRDefault="00982D72" w:rsidP="00982D72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Recumbent bike</w:t>
            </w:r>
          </w:p>
        </w:tc>
        <w:tc>
          <w:tcPr>
            <w:tcW w:w="992" w:type="dxa"/>
          </w:tcPr>
          <w:p w14:paraId="214662B3" w14:textId="43563E98" w:rsidR="00982D72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982D7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</w:p>
        </w:tc>
      </w:tr>
      <w:tr w:rsidR="005A6F3A" w:rsidRPr="00690AE1" w14:paraId="5769E873" w14:textId="77777777" w:rsidTr="00E8608A">
        <w:tc>
          <w:tcPr>
            <w:tcW w:w="8217" w:type="dxa"/>
          </w:tcPr>
          <w:p w14:paraId="66FEB301" w14:textId="6F4CC0F0" w:rsidR="005A6F3A" w:rsidRPr="000D1B19" w:rsidRDefault="005A6F3A" w:rsidP="00982D7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Rowing machine</w:t>
            </w:r>
          </w:p>
        </w:tc>
        <w:tc>
          <w:tcPr>
            <w:tcW w:w="992" w:type="dxa"/>
          </w:tcPr>
          <w:p w14:paraId="54262BC4" w14:textId="0EF5AA05" w:rsidR="005A6F3A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3A6F03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2</w:t>
            </w:r>
          </w:p>
        </w:tc>
      </w:tr>
      <w:tr w:rsidR="00FD4BEB" w:rsidRPr="00690AE1" w14:paraId="390096FE" w14:textId="77777777" w:rsidTr="00E8608A">
        <w:tc>
          <w:tcPr>
            <w:tcW w:w="9209" w:type="dxa"/>
            <w:gridSpan w:val="2"/>
            <w:shd w:val="clear" w:color="auto" w:fill="BFBFBF" w:themeFill="background1" w:themeFillShade="BF"/>
          </w:tcPr>
          <w:p w14:paraId="1509EE1D" w14:textId="2CA898B5" w:rsidR="00FD4BEB" w:rsidRPr="00FD4BEB" w:rsidRDefault="00FD4BEB" w:rsidP="00C458B4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FD4BEB">
              <w:rPr>
                <w:rFonts w:asciiTheme="majorHAnsi" w:hAnsiTheme="majorHAnsi"/>
                <w:b/>
                <w:bCs/>
                <w:sz w:val="22"/>
              </w:rPr>
              <w:t>Resistance Machines</w:t>
            </w:r>
            <w:r>
              <w:rPr>
                <w:rFonts w:asciiTheme="majorHAnsi" w:hAnsiTheme="majorHAnsi"/>
                <w:b/>
                <w:bCs/>
                <w:sz w:val="22"/>
              </w:rPr>
              <w:t>:</w:t>
            </w:r>
          </w:p>
        </w:tc>
      </w:tr>
      <w:tr w:rsidR="00A97C12" w:rsidRPr="00690AE1" w14:paraId="6E575E19" w14:textId="77777777" w:rsidTr="00E8608A">
        <w:tc>
          <w:tcPr>
            <w:tcW w:w="8217" w:type="dxa"/>
            <w:shd w:val="clear" w:color="auto" w:fill="auto"/>
          </w:tcPr>
          <w:p w14:paraId="65A8C229" w14:textId="7AB2C31C" w:rsidR="00A97C12" w:rsidRPr="000D1B19" w:rsidRDefault="00A97C12" w:rsidP="00A97C12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Seated row</w:t>
            </w:r>
          </w:p>
        </w:tc>
        <w:tc>
          <w:tcPr>
            <w:tcW w:w="992" w:type="dxa"/>
          </w:tcPr>
          <w:p w14:paraId="162D991B" w14:textId="61269347" w:rsidR="00A97C12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A97C1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</w:p>
        </w:tc>
      </w:tr>
      <w:tr w:rsidR="00354B6E" w:rsidRPr="00690AE1" w14:paraId="49223515" w14:textId="77777777" w:rsidTr="00E8608A">
        <w:tc>
          <w:tcPr>
            <w:tcW w:w="8217" w:type="dxa"/>
            <w:shd w:val="clear" w:color="auto" w:fill="auto"/>
          </w:tcPr>
          <w:p w14:paraId="1BE056A9" w14:textId="1771901F" w:rsidR="00354B6E" w:rsidRPr="000D1B19" w:rsidRDefault="00354B6E" w:rsidP="00A97C1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Chest press</w:t>
            </w:r>
          </w:p>
        </w:tc>
        <w:tc>
          <w:tcPr>
            <w:tcW w:w="992" w:type="dxa"/>
          </w:tcPr>
          <w:p w14:paraId="08694254" w14:textId="6289C441" w:rsidR="00354B6E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422532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354272" w:rsidRPr="00690AE1" w14:paraId="520C2BDA" w14:textId="77777777" w:rsidTr="00E8608A">
        <w:tc>
          <w:tcPr>
            <w:tcW w:w="8217" w:type="dxa"/>
            <w:shd w:val="clear" w:color="auto" w:fill="auto"/>
          </w:tcPr>
          <w:p w14:paraId="3CADDD74" w14:textId="48393668" w:rsidR="00354272" w:rsidRPr="000D1B19" w:rsidRDefault="00354272" w:rsidP="00A97C1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Shoulder press</w:t>
            </w:r>
          </w:p>
        </w:tc>
        <w:tc>
          <w:tcPr>
            <w:tcW w:w="992" w:type="dxa"/>
          </w:tcPr>
          <w:p w14:paraId="75156D39" w14:textId="2144DD25" w:rsidR="00354272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354272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354B6E" w:rsidRPr="00690AE1" w14:paraId="29296CC6" w14:textId="77777777" w:rsidTr="00E8608A">
        <w:tc>
          <w:tcPr>
            <w:tcW w:w="8217" w:type="dxa"/>
            <w:shd w:val="clear" w:color="auto" w:fill="auto"/>
          </w:tcPr>
          <w:p w14:paraId="6AFEA735" w14:textId="6059F7CF" w:rsidR="00354B6E" w:rsidRPr="000D1B19" w:rsidRDefault="00354B6E" w:rsidP="00A97C1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Leg press</w:t>
            </w:r>
          </w:p>
        </w:tc>
        <w:tc>
          <w:tcPr>
            <w:tcW w:w="992" w:type="dxa"/>
          </w:tcPr>
          <w:p w14:paraId="466198A3" w14:textId="0197D905" w:rsidR="00354B6E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422532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3A6F03" w:rsidRPr="00690AE1" w14:paraId="2F0732CA" w14:textId="77777777" w:rsidTr="00E8608A">
        <w:tc>
          <w:tcPr>
            <w:tcW w:w="8217" w:type="dxa"/>
            <w:shd w:val="clear" w:color="auto" w:fill="auto"/>
          </w:tcPr>
          <w:p w14:paraId="308C40C6" w14:textId="72C27239" w:rsidR="003A6F03" w:rsidRPr="000D1B19" w:rsidRDefault="003A6F03" w:rsidP="00A97C1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Leg extension</w:t>
            </w:r>
          </w:p>
        </w:tc>
        <w:tc>
          <w:tcPr>
            <w:tcW w:w="992" w:type="dxa"/>
          </w:tcPr>
          <w:p w14:paraId="0F9DAD1F" w14:textId="2DD1F592" w:rsidR="003A6F03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3A6F03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354B6E" w:rsidRPr="00690AE1" w14:paraId="5A2117CB" w14:textId="77777777" w:rsidTr="00E8608A">
        <w:tc>
          <w:tcPr>
            <w:tcW w:w="8217" w:type="dxa"/>
            <w:shd w:val="clear" w:color="auto" w:fill="auto"/>
          </w:tcPr>
          <w:p w14:paraId="4B0D3566" w14:textId="3D4646B5" w:rsidR="00354B6E" w:rsidRPr="000D1B19" w:rsidRDefault="00354B6E" w:rsidP="00A97C1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Lat-pull down</w:t>
            </w:r>
          </w:p>
        </w:tc>
        <w:tc>
          <w:tcPr>
            <w:tcW w:w="992" w:type="dxa"/>
          </w:tcPr>
          <w:p w14:paraId="54C66517" w14:textId="63ACC938" w:rsidR="00354B6E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422532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FD4BEB" w:rsidRPr="00690AE1" w14:paraId="40EF9EDD" w14:textId="77777777" w:rsidTr="00E8608A">
        <w:tc>
          <w:tcPr>
            <w:tcW w:w="9209" w:type="dxa"/>
            <w:gridSpan w:val="2"/>
            <w:shd w:val="clear" w:color="auto" w:fill="BFBFBF" w:themeFill="background1" w:themeFillShade="BF"/>
          </w:tcPr>
          <w:p w14:paraId="7814618F" w14:textId="75339663" w:rsidR="00FD4BEB" w:rsidRPr="00FD4BEB" w:rsidRDefault="00FD4BEB" w:rsidP="00C458B4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FD4BEB">
              <w:rPr>
                <w:rFonts w:asciiTheme="majorHAnsi" w:hAnsiTheme="majorHAnsi"/>
                <w:b/>
                <w:bCs/>
                <w:sz w:val="22"/>
              </w:rPr>
              <w:t>Strength / Other:</w:t>
            </w:r>
          </w:p>
        </w:tc>
      </w:tr>
      <w:tr w:rsidR="00422532" w:rsidRPr="00690AE1" w14:paraId="31EEB103" w14:textId="77777777" w:rsidTr="00E8608A">
        <w:tc>
          <w:tcPr>
            <w:tcW w:w="8217" w:type="dxa"/>
            <w:shd w:val="clear" w:color="auto" w:fill="auto"/>
          </w:tcPr>
          <w:p w14:paraId="65719961" w14:textId="3AB0886B" w:rsidR="00422532" w:rsidRPr="000D1B19" w:rsidRDefault="00422532" w:rsidP="003F58D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Olympic multi rack</w:t>
            </w:r>
            <w:r w:rsidR="000D2E90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/ half rack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(</w:t>
            </w:r>
            <w:r w:rsidR="000D2E90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ideally 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w</w:t>
            </w:r>
            <w:r w:rsidR="0035427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ith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disc storage)</w:t>
            </w:r>
          </w:p>
        </w:tc>
        <w:tc>
          <w:tcPr>
            <w:tcW w:w="992" w:type="dxa"/>
          </w:tcPr>
          <w:p w14:paraId="521605F0" w14:textId="6888F4A2" w:rsidR="00422532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42253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</w:p>
        </w:tc>
      </w:tr>
      <w:tr w:rsidR="00422532" w:rsidRPr="00690AE1" w14:paraId="6CC6B3E4" w14:textId="77777777" w:rsidTr="00E8608A">
        <w:tc>
          <w:tcPr>
            <w:tcW w:w="8217" w:type="dxa"/>
            <w:shd w:val="clear" w:color="auto" w:fill="auto"/>
          </w:tcPr>
          <w:p w14:paraId="10C50938" w14:textId="0CFE006A" w:rsidR="00422532" w:rsidRPr="000D1B19" w:rsidRDefault="00422532" w:rsidP="0042253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Olympic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 xml:space="preserve"> rubber </w:t>
            </w:r>
            <w:r w:rsidRPr="000D1B19">
              <w:rPr>
                <w:rFonts w:asciiTheme="majorHAnsi" w:hAnsiTheme="majorHAnsi"/>
                <w:sz w:val="22"/>
                <w:szCs w:val="20"/>
              </w:rPr>
              <w:t>disc</w:t>
            </w:r>
            <w:r w:rsidR="00E8608A">
              <w:rPr>
                <w:rFonts w:asciiTheme="majorHAnsi" w:hAnsiTheme="majorHAnsi"/>
                <w:sz w:val="22"/>
                <w:szCs w:val="20"/>
              </w:rPr>
              <w:t>s</w:t>
            </w:r>
            <w:r w:rsidRPr="000D1B19">
              <w:rPr>
                <w:rFonts w:asciiTheme="majorHAnsi" w:hAnsiTheme="majorHAnsi"/>
                <w:sz w:val="22"/>
                <w:szCs w:val="20"/>
              </w:rPr>
              <w:t xml:space="preserve"> (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25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4,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 xml:space="preserve"> 20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4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, 15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4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, 10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4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, 5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8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, 2.5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4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 xml:space="preserve"> and 1.25kg x</w:t>
            </w:r>
            <w:r w:rsidR="00E8608A">
              <w:rPr>
                <w:rFonts w:asciiTheme="majorHAnsi" w:hAnsiTheme="majorHAnsi"/>
                <w:sz w:val="22"/>
                <w:szCs w:val="20"/>
              </w:rPr>
              <w:t>4</w:t>
            </w:r>
            <w:r w:rsidR="00966DA8" w:rsidRPr="000D1B19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  <w:tc>
          <w:tcPr>
            <w:tcW w:w="992" w:type="dxa"/>
          </w:tcPr>
          <w:p w14:paraId="71FF5E04" w14:textId="5D276D0E" w:rsidR="00422532" w:rsidRPr="000D1B19" w:rsidRDefault="00E8608A" w:rsidP="00C458B4">
            <w:pPr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x1</w:t>
            </w:r>
          </w:p>
        </w:tc>
      </w:tr>
      <w:tr w:rsidR="008E6A03" w:rsidRPr="00690AE1" w14:paraId="51BECD36" w14:textId="77777777" w:rsidTr="00E8608A">
        <w:tc>
          <w:tcPr>
            <w:tcW w:w="8217" w:type="dxa"/>
            <w:shd w:val="clear" w:color="auto" w:fill="auto"/>
          </w:tcPr>
          <w:p w14:paraId="63B4B458" w14:textId="3510B983" w:rsidR="008E6A03" w:rsidRPr="000D1B19" w:rsidRDefault="008E6A03" w:rsidP="009F41B5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 xml:space="preserve">Olympic bar </w:t>
            </w:r>
            <w:r w:rsidR="00E8608A">
              <w:rPr>
                <w:rFonts w:asciiTheme="majorHAnsi" w:hAnsiTheme="majorHAnsi"/>
                <w:sz w:val="22"/>
                <w:szCs w:val="20"/>
              </w:rPr>
              <w:t>(</w:t>
            </w:r>
            <w:r w:rsidR="00F95677" w:rsidRPr="000D1B19">
              <w:rPr>
                <w:rFonts w:asciiTheme="majorHAnsi" w:hAnsiTheme="majorHAnsi"/>
                <w:sz w:val="22"/>
                <w:szCs w:val="20"/>
              </w:rPr>
              <w:t>7</w:t>
            </w:r>
            <w:r w:rsidRPr="000D1B19">
              <w:rPr>
                <w:rFonts w:asciiTheme="majorHAnsi" w:hAnsiTheme="majorHAnsi"/>
                <w:sz w:val="22"/>
                <w:szCs w:val="20"/>
              </w:rPr>
              <w:t>ft</w:t>
            </w:r>
            <w:r w:rsidR="00E8608A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  <w:tc>
          <w:tcPr>
            <w:tcW w:w="992" w:type="dxa"/>
          </w:tcPr>
          <w:p w14:paraId="267781E4" w14:textId="525AD644" w:rsidR="008E6A03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8E6A03" w:rsidRPr="00690AE1" w14:paraId="468894A2" w14:textId="77777777" w:rsidTr="00E8608A">
        <w:tc>
          <w:tcPr>
            <w:tcW w:w="8217" w:type="dxa"/>
            <w:shd w:val="clear" w:color="auto" w:fill="auto"/>
          </w:tcPr>
          <w:p w14:paraId="6ED7A146" w14:textId="4708DD03" w:rsidR="008E6A03" w:rsidRPr="000D1B19" w:rsidRDefault="008E6A03" w:rsidP="0042253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Adjustable</w:t>
            </w:r>
            <w:r w:rsidR="00E8608A">
              <w:rPr>
                <w:rFonts w:asciiTheme="majorHAnsi" w:hAnsiTheme="majorHAnsi"/>
                <w:sz w:val="22"/>
                <w:szCs w:val="20"/>
              </w:rPr>
              <w:t xml:space="preserve"> (incline and decline)</w:t>
            </w:r>
            <w:r w:rsidRPr="000D1B19">
              <w:rPr>
                <w:rFonts w:asciiTheme="majorHAnsi" w:hAnsiTheme="majorHAnsi"/>
                <w:sz w:val="22"/>
                <w:szCs w:val="20"/>
              </w:rPr>
              <w:t xml:space="preserve"> bench</w:t>
            </w:r>
          </w:p>
        </w:tc>
        <w:tc>
          <w:tcPr>
            <w:tcW w:w="992" w:type="dxa"/>
          </w:tcPr>
          <w:p w14:paraId="6152F4DC" w14:textId="404F598D" w:rsidR="008E6A03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8E6A03" w:rsidRPr="000D1B19">
              <w:rPr>
                <w:rFonts w:asciiTheme="majorHAnsi" w:hAnsiTheme="majorHAnsi"/>
                <w:sz w:val="22"/>
                <w:szCs w:val="20"/>
              </w:rPr>
              <w:t>3</w:t>
            </w:r>
          </w:p>
        </w:tc>
      </w:tr>
      <w:tr w:rsidR="008E6A03" w:rsidRPr="00690AE1" w14:paraId="01F1A47A" w14:textId="77777777" w:rsidTr="00E8608A">
        <w:tc>
          <w:tcPr>
            <w:tcW w:w="8217" w:type="dxa"/>
            <w:shd w:val="clear" w:color="auto" w:fill="auto"/>
          </w:tcPr>
          <w:p w14:paraId="1A989BDE" w14:textId="1A59BCC0" w:rsidR="008E6A03" w:rsidRPr="000D1B19" w:rsidRDefault="003F58D4" w:rsidP="0042253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Rubber covered dumbbell set and rack (2.5kg to 25kg in 2.5kg increments</w:t>
            </w:r>
            <w:r w:rsidR="009F41B5" w:rsidRPr="000D1B19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  <w:tc>
          <w:tcPr>
            <w:tcW w:w="992" w:type="dxa"/>
          </w:tcPr>
          <w:p w14:paraId="6BA05BE1" w14:textId="78754379" w:rsidR="008E6A03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3F58D4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3F58D4" w:rsidRPr="00690AE1" w14:paraId="382A898B" w14:textId="77777777" w:rsidTr="00E8608A">
        <w:tc>
          <w:tcPr>
            <w:tcW w:w="8217" w:type="dxa"/>
            <w:shd w:val="clear" w:color="auto" w:fill="auto"/>
          </w:tcPr>
          <w:p w14:paraId="329A44E0" w14:textId="7FAADDF3" w:rsidR="003F58D4" w:rsidRPr="000D1B19" w:rsidRDefault="003F58D4" w:rsidP="00422532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Rubber covered dumbbell set and rack (27.5kg to 50kg in 2.5kg increments</w:t>
            </w:r>
            <w:r w:rsidR="009F41B5" w:rsidRPr="000D1B19">
              <w:rPr>
                <w:rFonts w:asciiTheme="majorHAnsi" w:hAnsiTheme="majorHAnsi"/>
                <w:sz w:val="22"/>
                <w:szCs w:val="20"/>
              </w:rPr>
              <w:t>)</w:t>
            </w:r>
          </w:p>
        </w:tc>
        <w:tc>
          <w:tcPr>
            <w:tcW w:w="992" w:type="dxa"/>
          </w:tcPr>
          <w:p w14:paraId="635111F3" w14:textId="34F1AE82" w:rsidR="003F58D4" w:rsidRPr="000D1B19" w:rsidRDefault="00C458B4" w:rsidP="00C458B4">
            <w:pPr>
              <w:rPr>
                <w:rFonts w:asciiTheme="majorHAnsi" w:hAnsiTheme="majorHAnsi"/>
                <w:sz w:val="22"/>
                <w:szCs w:val="20"/>
              </w:rPr>
            </w:pPr>
            <w:r w:rsidRPr="000D1B19">
              <w:rPr>
                <w:rFonts w:asciiTheme="majorHAnsi" w:hAnsiTheme="majorHAnsi"/>
                <w:sz w:val="22"/>
                <w:szCs w:val="20"/>
              </w:rPr>
              <w:t>x</w:t>
            </w:r>
            <w:r w:rsidR="003F58D4" w:rsidRPr="000D1B19">
              <w:rPr>
                <w:rFonts w:asciiTheme="majorHAnsi" w:hAnsiTheme="majorHAnsi"/>
                <w:sz w:val="22"/>
                <w:szCs w:val="20"/>
              </w:rPr>
              <w:t>1</w:t>
            </w:r>
          </w:p>
        </w:tc>
      </w:tr>
      <w:tr w:rsidR="0010158F" w:rsidRPr="00690AE1" w14:paraId="4DEB5EC6" w14:textId="77777777" w:rsidTr="00E8608A">
        <w:tc>
          <w:tcPr>
            <w:tcW w:w="8217" w:type="dxa"/>
            <w:shd w:val="clear" w:color="auto" w:fill="auto"/>
          </w:tcPr>
          <w:p w14:paraId="31CF864B" w14:textId="43D8CA39" w:rsidR="0010158F" w:rsidRPr="000D1B19" w:rsidRDefault="0010158F" w:rsidP="0010158F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Rubber </w:t>
            </w:r>
            <w:r w:rsidR="003A6F03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covered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dumbbell set </w:t>
            </w:r>
            <w:r w:rsidR="0063553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and </w:t>
            </w:r>
            <w:r w:rsidR="003A6F03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tower</w:t>
            </w:r>
            <w:r w:rsidR="00635532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(1kg to 10kg in 1kg increments)</w:t>
            </w:r>
          </w:p>
        </w:tc>
        <w:tc>
          <w:tcPr>
            <w:tcW w:w="992" w:type="dxa"/>
          </w:tcPr>
          <w:p w14:paraId="015FA937" w14:textId="0F512EA4" w:rsidR="0010158F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10158F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</w:p>
        </w:tc>
      </w:tr>
      <w:tr w:rsidR="0010158F" w:rsidRPr="00690AE1" w14:paraId="3631A273" w14:textId="77777777" w:rsidTr="00E8608A">
        <w:tc>
          <w:tcPr>
            <w:tcW w:w="8217" w:type="dxa"/>
            <w:shd w:val="clear" w:color="auto" w:fill="auto"/>
          </w:tcPr>
          <w:p w14:paraId="5D42C510" w14:textId="05ACC3B2" w:rsidR="0010158F" w:rsidRPr="000D1B19" w:rsidRDefault="0010158F" w:rsidP="0010158F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Kettle bells and stand</w:t>
            </w:r>
            <w:r w:rsidR="00254796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/ storage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(8kg x2, 12kg x2, 16kg x2, 20kg x2, 24kg x2)</w:t>
            </w:r>
          </w:p>
        </w:tc>
        <w:tc>
          <w:tcPr>
            <w:tcW w:w="992" w:type="dxa"/>
          </w:tcPr>
          <w:p w14:paraId="658EE69B" w14:textId="49D39CDE" w:rsidR="0010158F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10158F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</w:p>
        </w:tc>
      </w:tr>
      <w:tr w:rsidR="0010158F" w:rsidRPr="00690AE1" w14:paraId="595A5732" w14:textId="77777777" w:rsidTr="00E8608A">
        <w:tc>
          <w:tcPr>
            <w:tcW w:w="8217" w:type="dxa"/>
            <w:shd w:val="clear" w:color="auto" w:fill="auto"/>
          </w:tcPr>
          <w:p w14:paraId="78F69245" w14:textId="3DA95595" w:rsidR="0010158F" w:rsidRPr="000D1B19" w:rsidRDefault="0010158F" w:rsidP="00F47C42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Medicine ball</w:t>
            </w:r>
            <w:r w:rsidR="00A6041D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s</w:t>
            </w:r>
            <w:r w:rsidR="00204B6B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and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stand </w:t>
            </w:r>
            <w:r w:rsidR="00254796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/ storage 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(3kg</w:t>
            </w:r>
            <w:r w:rsidR="00204B6B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x</w:t>
            </w:r>
            <w:r w:rsidR="00D369EC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  <w:r w:rsidR="00204B6B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, 5kg x1, 7kg x1, 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0kg</w:t>
            </w:r>
            <w:r w:rsidR="00204B6B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 xml:space="preserve"> x1</w:t>
            </w: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)</w:t>
            </w:r>
          </w:p>
        </w:tc>
        <w:tc>
          <w:tcPr>
            <w:tcW w:w="992" w:type="dxa"/>
          </w:tcPr>
          <w:p w14:paraId="26565728" w14:textId="688090C3" w:rsidR="0010158F" w:rsidRPr="000D1B19" w:rsidRDefault="00C458B4" w:rsidP="00C458B4">
            <w:pPr>
              <w:rPr>
                <w:rFonts w:asciiTheme="majorHAnsi" w:hAnsiTheme="majorHAnsi" w:cs="Times New Roman"/>
                <w:sz w:val="22"/>
                <w:szCs w:val="20"/>
                <w:lang w:val="en-GB"/>
              </w:rPr>
            </w:pPr>
            <w:r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x</w:t>
            </w:r>
            <w:r w:rsidR="0010158F" w:rsidRPr="000D1B19">
              <w:rPr>
                <w:rFonts w:asciiTheme="majorHAnsi" w:hAnsiTheme="majorHAnsi" w:cs="Times New Roman"/>
                <w:sz w:val="22"/>
                <w:szCs w:val="20"/>
                <w:lang w:val="en-GB"/>
              </w:rPr>
              <w:t>1</w:t>
            </w:r>
          </w:p>
        </w:tc>
      </w:tr>
      <w:tr w:rsidR="005A6F3A" w:rsidRPr="00690AE1" w14:paraId="449292A6" w14:textId="77777777" w:rsidTr="00E8608A">
        <w:tc>
          <w:tcPr>
            <w:tcW w:w="9209" w:type="dxa"/>
            <w:gridSpan w:val="2"/>
            <w:shd w:val="clear" w:color="auto" w:fill="008000"/>
          </w:tcPr>
          <w:p w14:paraId="2478AD06" w14:textId="77777777" w:rsidR="005A6F3A" w:rsidRPr="00690AE1" w:rsidRDefault="005A6F3A" w:rsidP="00F47C42">
            <w:pPr>
              <w:rPr>
                <w:rFonts w:asciiTheme="majorHAnsi" w:hAnsiTheme="majorHAnsi" w:cs="Times New Roman"/>
                <w:b/>
                <w:lang w:val="en-GB"/>
              </w:rPr>
            </w:pPr>
          </w:p>
        </w:tc>
      </w:tr>
    </w:tbl>
    <w:p w14:paraId="309AE66B" w14:textId="1B775982" w:rsidR="00AE6230" w:rsidRPr="00690AE1" w:rsidRDefault="00AE6230" w:rsidP="00F715E7">
      <w:pPr>
        <w:jc w:val="both"/>
        <w:rPr>
          <w:rFonts w:asciiTheme="majorHAnsi" w:hAnsiTheme="majorHAnsi"/>
        </w:rPr>
      </w:pPr>
    </w:p>
    <w:p w14:paraId="4E71DDFA" w14:textId="703AD12B" w:rsidR="009927A6" w:rsidRPr="00E83C5E" w:rsidRDefault="009927A6" w:rsidP="009927A6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E. Service Contract &amp; Maintenance</w:t>
      </w:r>
    </w:p>
    <w:p w14:paraId="06C23AB9" w14:textId="1023BFAE" w:rsidR="0065271B" w:rsidRDefault="00F32650" w:rsidP="009927A6">
      <w:pPr>
        <w:pStyle w:val="NormalWeb"/>
        <w:rPr>
          <w:rFonts w:asciiTheme="majorHAnsi" w:hAnsiTheme="majorHAnsi" w:cs="Arial"/>
          <w:sz w:val="22"/>
          <w:szCs w:val="22"/>
        </w:rPr>
      </w:pPr>
      <w:r w:rsidRPr="00630FB0">
        <w:rPr>
          <w:rFonts w:asciiTheme="majorHAnsi" w:hAnsiTheme="majorHAnsi" w:cs="Arial"/>
          <w:sz w:val="22"/>
          <w:szCs w:val="22"/>
        </w:rPr>
        <w:t xml:space="preserve">The service and maintenance cover </w:t>
      </w:r>
      <w:r w:rsidR="00630FB0" w:rsidRPr="00630FB0">
        <w:rPr>
          <w:rFonts w:asciiTheme="majorHAnsi" w:hAnsiTheme="majorHAnsi" w:cs="Arial"/>
          <w:sz w:val="22"/>
          <w:szCs w:val="22"/>
        </w:rPr>
        <w:t>provided within the contract is a critical feature of the tender submission</w:t>
      </w:r>
      <w:r w:rsidR="0065271B">
        <w:rPr>
          <w:rFonts w:asciiTheme="majorHAnsi" w:hAnsiTheme="majorHAnsi" w:cs="Arial"/>
          <w:sz w:val="22"/>
          <w:szCs w:val="22"/>
        </w:rPr>
        <w:t>.</w:t>
      </w:r>
      <w:r w:rsidR="00630FB0" w:rsidRPr="00630FB0">
        <w:rPr>
          <w:rFonts w:asciiTheme="majorHAnsi" w:hAnsiTheme="majorHAnsi" w:cs="Arial"/>
          <w:sz w:val="22"/>
          <w:szCs w:val="22"/>
        </w:rPr>
        <w:t xml:space="preserve"> </w:t>
      </w:r>
      <w:r w:rsidR="0065271B">
        <w:rPr>
          <w:rFonts w:asciiTheme="majorHAnsi" w:hAnsiTheme="majorHAnsi" w:cs="Arial"/>
          <w:sz w:val="22"/>
          <w:szCs w:val="22"/>
        </w:rPr>
        <w:t>As a minimum the contract should cover and include:</w:t>
      </w:r>
    </w:p>
    <w:p w14:paraId="1AF6F4C8" w14:textId="77777777" w:rsidR="0065271B" w:rsidRPr="0065271B" w:rsidRDefault="0065271B" w:rsidP="00427C18">
      <w:pPr>
        <w:pStyle w:val="NormalWeb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A quick and easy method for reporting and logging faults and jobs.</w:t>
      </w:r>
    </w:p>
    <w:p w14:paraId="41866D57" w14:textId="45EFC8CB" w:rsidR="00AE6230" w:rsidRPr="0065271B" w:rsidRDefault="00630FB0" w:rsidP="00427C18">
      <w:pPr>
        <w:pStyle w:val="NormalWeb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65271B">
        <w:rPr>
          <w:rFonts w:asciiTheme="majorHAnsi" w:hAnsiTheme="majorHAnsi"/>
          <w:sz w:val="22"/>
          <w:szCs w:val="22"/>
        </w:rPr>
        <w:t>A f</w:t>
      </w:r>
      <w:r w:rsidR="009927A6" w:rsidRPr="0065271B">
        <w:rPr>
          <w:rFonts w:asciiTheme="majorHAnsi" w:hAnsiTheme="majorHAnsi"/>
          <w:sz w:val="22"/>
          <w:szCs w:val="22"/>
        </w:rPr>
        <w:t xml:space="preserve">ull </w:t>
      </w:r>
      <w:r w:rsidR="009437D4" w:rsidRPr="0065271B">
        <w:rPr>
          <w:rFonts w:asciiTheme="majorHAnsi" w:hAnsiTheme="majorHAnsi"/>
          <w:sz w:val="22"/>
          <w:szCs w:val="22"/>
        </w:rPr>
        <w:t>5-year</w:t>
      </w:r>
      <w:r w:rsidR="009927A6" w:rsidRPr="0065271B">
        <w:rPr>
          <w:rFonts w:asciiTheme="majorHAnsi" w:hAnsiTheme="majorHAnsi"/>
          <w:sz w:val="22"/>
          <w:szCs w:val="22"/>
        </w:rPr>
        <w:t xml:space="preserve"> warranty on all equipment </w:t>
      </w:r>
      <w:r w:rsidRPr="0065271B">
        <w:rPr>
          <w:rFonts w:asciiTheme="majorHAnsi" w:hAnsiTheme="majorHAnsi"/>
          <w:sz w:val="22"/>
          <w:szCs w:val="22"/>
        </w:rPr>
        <w:t>that</w:t>
      </w:r>
      <w:r w:rsidR="009927A6" w:rsidRPr="0065271B">
        <w:rPr>
          <w:rFonts w:asciiTheme="majorHAnsi" w:hAnsiTheme="majorHAnsi"/>
          <w:sz w:val="22"/>
          <w:szCs w:val="22"/>
        </w:rPr>
        <w:t xml:space="preserve"> include</w:t>
      </w:r>
      <w:r w:rsidRPr="0065271B">
        <w:rPr>
          <w:rFonts w:asciiTheme="majorHAnsi" w:hAnsiTheme="majorHAnsi"/>
          <w:sz w:val="22"/>
          <w:szCs w:val="22"/>
        </w:rPr>
        <w:t>s</w:t>
      </w:r>
      <w:r w:rsidR="009927A6" w:rsidRPr="0065271B">
        <w:rPr>
          <w:rFonts w:asciiTheme="majorHAnsi" w:hAnsiTheme="majorHAnsi"/>
          <w:sz w:val="22"/>
          <w:szCs w:val="22"/>
        </w:rPr>
        <w:t xml:space="preserve"> parts and labour</w:t>
      </w:r>
      <w:r w:rsidRPr="0065271B">
        <w:rPr>
          <w:rFonts w:asciiTheme="majorHAnsi" w:hAnsiTheme="majorHAnsi"/>
          <w:sz w:val="22"/>
          <w:szCs w:val="22"/>
        </w:rPr>
        <w:t>.</w:t>
      </w:r>
    </w:p>
    <w:p w14:paraId="7EB1F5D3" w14:textId="5A6E8B26" w:rsidR="009927A6" w:rsidRPr="009437D4" w:rsidRDefault="009927A6" w:rsidP="009927A6">
      <w:pPr>
        <w:pStyle w:val="NormalWeb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9437D4">
        <w:rPr>
          <w:rFonts w:asciiTheme="majorHAnsi" w:hAnsiTheme="majorHAnsi" w:cs="Arial"/>
          <w:sz w:val="22"/>
          <w:szCs w:val="22"/>
        </w:rPr>
        <w:t>All inclusive call out and labour (rectifying faults under warranty)</w:t>
      </w:r>
      <w:r w:rsidR="0065271B">
        <w:rPr>
          <w:rFonts w:asciiTheme="majorHAnsi" w:hAnsiTheme="majorHAnsi" w:cs="Arial"/>
          <w:sz w:val="22"/>
          <w:szCs w:val="22"/>
        </w:rPr>
        <w:t>.</w:t>
      </w:r>
    </w:p>
    <w:p w14:paraId="0C30A9D3" w14:textId="07946396" w:rsidR="009927A6" w:rsidRPr="009437D4" w:rsidRDefault="009437D4" w:rsidP="009927A6">
      <w:pPr>
        <w:pStyle w:val="NormalWeb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9437D4">
        <w:rPr>
          <w:rFonts w:asciiTheme="majorHAnsi" w:hAnsiTheme="majorHAnsi" w:cs="Arial"/>
          <w:sz w:val="22"/>
          <w:szCs w:val="22"/>
        </w:rPr>
        <w:t>A f</w:t>
      </w:r>
      <w:r w:rsidR="009927A6" w:rsidRPr="009437D4">
        <w:rPr>
          <w:rFonts w:asciiTheme="majorHAnsi" w:hAnsiTheme="majorHAnsi" w:cs="Arial"/>
          <w:sz w:val="22"/>
          <w:szCs w:val="22"/>
        </w:rPr>
        <w:t xml:space="preserve">ull service on all equipment to take place every </w:t>
      </w:r>
      <w:r w:rsidR="00C458B4" w:rsidRPr="009437D4">
        <w:rPr>
          <w:rFonts w:asciiTheme="majorHAnsi" w:hAnsiTheme="majorHAnsi" w:cs="Arial"/>
          <w:sz w:val="22"/>
          <w:szCs w:val="22"/>
        </w:rPr>
        <w:t>12</w:t>
      </w:r>
      <w:r w:rsidR="009927A6" w:rsidRPr="009437D4">
        <w:rPr>
          <w:rFonts w:asciiTheme="majorHAnsi" w:hAnsiTheme="majorHAnsi" w:cs="Arial"/>
          <w:sz w:val="22"/>
          <w:szCs w:val="22"/>
        </w:rPr>
        <w:t xml:space="preserve"> months</w:t>
      </w:r>
      <w:r w:rsidR="0065271B">
        <w:rPr>
          <w:rFonts w:asciiTheme="majorHAnsi" w:hAnsiTheme="majorHAnsi" w:cs="Arial"/>
          <w:sz w:val="22"/>
          <w:szCs w:val="22"/>
        </w:rPr>
        <w:t>.</w:t>
      </w:r>
    </w:p>
    <w:p w14:paraId="64C8C868" w14:textId="0DB02ABA" w:rsidR="00BF6102" w:rsidRPr="009437D4" w:rsidRDefault="00BF6102" w:rsidP="00BF6102">
      <w:pPr>
        <w:pStyle w:val="NormalWeb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9437D4">
        <w:rPr>
          <w:rFonts w:asciiTheme="majorHAnsi" w:hAnsiTheme="majorHAnsi" w:cs="Arial"/>
          <w:sz w:val="22"/>
          <w:szCs w:val="22"/>
        </w:rPr>
        <w:t xml:space="preserve">Replacement of upholstery </w:t>
      </w:r>
      <w:r w:rsidR="0072207A" w:rsidRPr="009437D4">
        <w:rPr>
          <w:rFonts w:asciiTheme="majorHAnsi" w:hAnsiTheme="majorHAnsi" w:cs="Arial"/>
          <w:sz w:val="22"/>
          <w:szCs w:val="22"/>
        </w:rPr>
        <w:t>w</w:t>
      </w:r>
      <w:r w:rsidRPr="009437D4">
        <w:rPr>
          <w:rFonts w:asciiTheme="majorHAnsi" w:hAnsiTheme="majorHAnsi" w:cs="Arial"/>
          <w:sz w:val="22"/>
          <w:szCs w:val="22"/>
        </w:rPr>
        <w:t>here there is clear evidence of wear and tear</w:t>
      </w:r>
      <w:r w:rsidR="0065271B">
        <w:rPr>
          <w:rFonts w:asciiTheme="majorHAnsi" w:hAnsiTheme="majorHAnsi" w:cs="Arial"/>
          <w:sz w:val="22"/>
          <w:szCs w:val="22"/>
        </w:rPr>
        <w:t>.</w:t>
      </w:r>
    </w:p>
    <w:p w14:paraId="1D32A06C" w14:textId="0C8A0305" w:rsidR="009927A6" w:rsidRPr="009437D4" w:rsidRDefault="00BF6102" w:rsidP="00B57A58">
      <w:pPr>
        <w:pStyle w:val="NormalWeb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9437D4">
        <w:rPr>
          <w:rFonts w:asciiTheme="majorHAnsi" w:hAnsiTheme="majorHAnsi" w:cs="Arial"/>
          <w:sz w:val="22"/>
          <w:szCs w:val="22"/>
        </w:rPr>
        <w:t xml:space="preserve">Replacement and installation of treadmill belts </w:t>
      </w:r>
      <w:r w:rsidR="0065271B">
        <w:rPr>
          <w:rFonts w:asciiTheme="majorHAnsi" w:hAnsiTheme="majorHAnsi" w:cs="Arial"/>
          <w:sz w:val="22"/>
          <w:szCs w:val="22"/>
        </w:rPr>
        <w:t>as and when required.</w:t>
      </w:r>
      <w:r w:rsidRPr="009437D4">
        <w:rPr>
          <w:rFonts w:asciiTheme="majorHAnsi" w:hAnsiTheme="majorHAnsi" w:cs="Arial"/>
          <w:sz w:val="22"/>
          <w:szCs w:val="22"/>
        </w:rPr>
        <w:t xml:space="preserve"> </w:t>
      </w:r>
    </w:p>
    <w:p w14:paraId="6705274D" w14:textId="49D44FEF" w:rsidR="00B57A58" w:rsidRPr="009437D4" w:rsidRDefault="00B57A58" w:rsidP="00B57A58">
      <w:pPr>
        <w:pStyle w:val="NormalWeb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9437D4">
        <w:rPr>
          <w:rFonts w:asciiTheme="majorHAnsi" w:hAnsiTheme="majorHAnsi" w:cs="Arial"/>
          <w:sz w:val="22"/>
          <w:szCs w:val="22"/>
        </w:rPr>
        <w:t xml:space="preserve">Replacement of resistance equipment </w:t>
      </w:r>
      <w:r w:rsidR="00C458B4" w:rsidRPr="009437D4">
        <w:rPr>
          <w:rFonts w:asciiTheme="majorHAnsi" w:hAnsiTheme="majorHAnsi" w:cs="Arial"/>
          <w:sz w:val="22"/>
          <w:szCs w:val="22"/>
        </w:rPr>
        <w:t xml:space="preserve">belts </w:t>
      </w:r>
      <w:r w:rsidR="00954437" w:rsidRPr="009437D4">
        <w:rPr>
          <w:rFonts w:asciiTheme="majorHAnsi" w:hAnsiTheme="majorHAnsi" w:cs="Arial"/>
          <w:sz w:val="22"/>
          <w:szCs w:val="22"/>
        </w:rPr>
        <w:t>and</w:t>
      </w:r>
      <w:r w:rsidR="00C458B4" w:rsidRPr="009437D4">
        <w:rPr>
          <w:rFonts w:asciiTheme="majorHAnsi" w:hAnsiTheme="majorHAnsi" w:cs="Arial"/>
          <w:sz w:val="22"/>
          <w:szCs w:val="22"/>
        </w:rPr>
        <w:t xml:space="preserve"> cables </w:t>
      </w:r>
      <w:r w:rsidR="0065271B">
        <w:rPr>
          <w:rFonts w:asciiTheme="majorHAnsi" w:hAnsiTheme="majorHAnsi" w:cs="Arial"/>
          <w:sz w:val="22"/>
          <w:szCs w:val="22"/>
        </w:rPr>
        <w:t>as and when</w:t>
      </w:r>
      <w:r w:rsidR="00C1490D">
        <w:rPr>
          <w:rFonts w:asciiTheme="majorHAnsi" w:hAnsiTheme="majorHAnsi" w:cs="Arial"/>
          <w:sz w:val="22"/>
          <w:szCs w:val="22"/>
        </w:rPr>
        <w:t xml:space="preserve"> required</w:t>
      </w:r>
      <w:r w:rsidR="0065271B">
        <w:rPr>
          <w:rFonts w:asciiTheme="majorHAnsi" w:hAnsiTheme="majorHAnsi" w:cs="Arial"/>
          <w:sz w:val="22"/>
          <w:szCs w:val="22"/>
        </w:rPr>
        <w:t>.</w:t>
      </w:r>
      <w:r w:rsidRPr="009437D4">
        <w:rPr>
          <w:rFonts w:asciiTheme="majorHAnsi" w:hAnsiTheme="majorHAnsi" w:cs="Arial"/>
          <w:sz w:val="22"/>
          <w:szCs w:val="22"/>
        </w:rPr>
        <w:t xml:space="preserve"> </w:t>
      </w:r>
    </w:p>
    <w:p w14:paraId="68C41664" w14:textId="6397433F" w:rsidR="00050C79" w:rsidRDefault="00954437" w:rsidP="00DB3CDC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9437D4">
        <w:rPr>
          <w:rFonts w:asciiTheme="majorHAnsi" w:hAnsiTheme="majorHAnsi"/>
          <w:sz w:val="22"/>
          <w:szCs w:val="22"/>
        </w:rPr>
        <w:t>48-hour</w:t>
      </w:r>
      <w:r w:rsidR="009927A6" w:rsidRPr="009437D4">
        <w:rPr>
          <w:rFonts w:asciiTheme="majorHAnsi" w:hAnsiTheme="majorHAnsi"/>
          <w:sz w:val="22"/>
          <w:szCs w:val="22"/>
        </w:rPr>
        <w:t xml:space="preserve"> response time to repair </w:t>
      </w:r>
      <w:r w:rsidR="0065271B">
        <w:rPr>
          <w:rFonts w:asciiTheme="majorHAnsi" w:hAnsiTheme="majorHAnsi"/>
          <w:sz w:val="22"/>
          <w:szCs w:val="22"/>
        </w:rPr>
        <w:t>jobs.</w:t>
      </w:r>
    </w:p>
    <w:p w14:paraId="08995C32" w14:textId="51ABBA01" w:rsidR="009437D4" w:rsidRDefault="009437D4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1D136743" w14:textId="77777777" w:rsidR="0065271B" w:rsidRDefault="0065271B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53D79F2E" w14:textId="77777777" w:rsidR="0065271B" w:rsidRDefault="0065271B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09136327" w14:textId="77777777" w:rsidR="0065271B" w:rsidRDefault="0065271B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7DCB5182" w14:textId="77777777" w:rsidR="0065271B" w:rsidRDefault="0065271B" w:rsidP="009437D4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54EEBB94" w14:textId="6E143733" w:rsidR="00DB3CDC" w:rsidRPr="00E83C5E" w:rsidRDefault="00DB3CDC" w:rsidP="00DB3CDC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lastRenderedPageBreak/>
        <w:t xml:space="preserve">F. </w:t>
      </w:r>
      <w:r w:rsidR="00050C79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Submission &amp; Weightings</w:t>
      </w:r>
    </w:p>
    <w:p w14:paraId="798E95C2" w14:textId="710B562B" w:rsidR="00050C79" w:rsidRPr="0065271B" w:rsidRDefault="00050C79" w:rsidP="00050C79">
      <w:pPr>
        <w:pStyle w:val="NormalWeb"/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Submission</w:t>
      </w:r>
      <w:r w:rsidR="00C1490D">
        <w:rPr>
          <w:rFonts w:asciiTheme="majorHAnsi" w:hAnsiTheme="majorHAnsi" w:cs="Arial"/>
          <w:sz w:val="22"/>
          <w:szCs w:val="22"/>
        </w:rPr>
        <w:t>s</w:t>
      </w:r>
      <w:r w:rsidRPr="0065271B">
        <w:rPr>
          <w:rFonts w:asciiTheme="majorHAnsi" w:hAnsiTheme="majorHAnsi" w:cs="Arial"/>
          <w:sz w:val="22"/>
          <w:szCs w:val="22"/>
        </w:rPr>
        <w:t xml:space="preserve"> needs to include:</w:t>
      </w:r>
    </w:p>
    <w:p w14:paraId="7AE05D5F" w14:textId="38787D80" w:rsidR="00050C79" w:rsidRPr="0065271B" w:rsidRDefault="00050C79" w:rsidP="00050C79">
      <w:pPr>
        <w:pStyle w:val="NormalWeb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A detailed price list for all equipment (including any extras</w:t>
      </w:r>
      <w:r w:rsidR="0065271B" w:rsidRPr="0065271B">
        <w:rPr>
          <w:rFonts w:asciiTheme="majorHAnsi" w:hAnsiTheme="majorHAnsi" w:cs="Arial"/>
          <w:sz w:val="22"/>
          <w:szCs w:val="22"/>
        </w:rPr>
        <w:t>).</w:t>
      </w:r>
    </w:p>
    <w:p w14:paraId="1DE8905F" w14:textId="448DCB40" w:rsidR="00050C79" w:rsidRPr="0065271B" w:rsidRDefault="00050C79" w:rsidP="00050C79">
      <w:pPr>
        <w:pStyle w:val="NormalWeb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 xml:space="preserve">Details of any extra costs that </w:t>
      </w:r>
      <w:r w:rsidR="00025A1E" w:rsidRPr="0065271B">
        <w:rPr>
          <w:rFonts w:asciiTheme="majorHAnsi" w:hAnsiTheme="majorHAnsi" w:cs="Arial"/>
          <w:sz w:val="22"/>
          <w:szCs w:val="22"/>
        </w:rPr>
        <w:t xml:space="preserve">may/could be applied within the </w:t>
      </w:r>
      <w:r w:rsidR="0065271B" w:rsidRPr="0065271B">
        <w:rPr>
          <w:rFonts w:asciiTheme="majorHAnsi" w:hAnsiTheme="majorHAnsi" w:cs="Arial"/>
          <w:sz w:val="22"/>
          <w:szCs w:val="22"/>
        </w:rPr>
        <w:t>5-year</w:t>
      </w:r>
      <w:r w:rsidR="00025A1E" w:rsidRPr="0065271B">
        <w:rPr>
          <w:rFonts w:asciiTheme="majorHAnsi" w:hAnsiTheme="majorHAnsi" w:cs="Arial"/>
          <w:sz w:val="22"/>
          <w:szCs w:val="22"/>
        </w:rPr>
        <w:t xml:space="preserve"> agreement.</w:t>
      </w:r>
    </w:p>
    <w:p w14:paraId="08A915A6" w14:textId="5CAF54A4" w:rsidR="00050C79" w:rsidRPr="0065271B" w:rsidRDefault="00050C79" w:rsidP="00050C79">
      <w:pPr>
        <w:pStyle w:val="NormalWeb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Length of warranty and what the warranty includes in relation to the “Service Contract &amp; Maintenance” bullet points above.</w:t>
      </w:r>
    </w:p>
    <w:p w14:paraId="1887ACB2" w14:textId="272C0910" w:rsidR="00025A1E" w:rsidRPr="0065271B" w:rsidRDefault="00050C79" w:rsidP="00025A1E">
      <w:pPr>
        <w:pStyle w:val="NormalWeb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Details of the service contract and maintenance arrangements in relation to the “Service Contract &amp; Maintenance” bullet points above.</w:t>
      </w:r>
    </w:p>
    <w:p w14:paraId="00E241B0" w14:textId="77777777" w:rsidR="00025A1E" w:rsidRPr="0065271B" w:rsidRDefault="00025A1E" w:rsidP="00025A1E">
      <w:pPr>
        <w:pStyle w:val="NormalWeb"/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The tenders will be evaluated on product, support and price as follows:</w:t>
      </w:r>
    </w:p>
    <w:p w14:paraId="59754D23" w14:textId="2973E72F" w:rsidR="00025A1E" w:rsidRPr="0065271B" w:rsidRDefault="00025A1E" w:rsidP="00025A1E">
      <w:pPr>
        <w:pStyle w:val="NormalWeb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Product 35%</w:t>
      </w:r>
    </w:p>
    <w:p w14:paraId="6B7937C5" w14:textId="4F7CF2A1" w:rsidR="00025A1E" w:rsidRPr="0065271B" w:rsidRDefault="00025A1E" w:rsidP="00025A1E">
      <w:pPr>
        <w:pStyle w:val="NormalWeb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Support 35%</w:t>
      </w:r>
    </w:p>
    <w:p w14:paraId="710140B5" w14:textId="7B78637A" w:rsidR="00025A1E" w:rsidRPr="0065271B" w:rsidRDefault="00025A1E" w:rsidP="00025A1E">
      <w:pPr>
        <w:pStyle w:val="NormalWeb"/>
        <w:numPr>
          <w:ilvl w:val="0"/>
          <w:numId w:val="18"/>
        </w:numPr>
        <w:rPr>
          <w:rFonts w:asciiTheme="majorHAnsi" w:hAnsiTheme="majorHAnsi" w:cs="Arial"/>
          <w:sz w:val="22"/>
          <w:szCs w:val="22"/>
        </w:rPr>
      </w:pPr>
      <w:r w:rsidRPr="0065271B">
        <w:rPr>
          <w:rFonts w:asciiTheme="majorHAnsi" w:hAnsiTheme="majorHAnsi" w:cs="Arial"/>
          <w:sz w:val="22"/>
          <w:szCs w:val="22"/>
        </w:rPr>
        <w:t>Price 30%</w:t>
      </w:r>
    </w:p>
    <w:p w14:paraId="7253BA0B" w14:textId="11153488" w:rsidR="007040EF" w:rsidRPr="00E83C5E" w:rsidRDefault="00813AC7" w:rsidP="00813AC7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G. Programme</w:t>
      </w:r>
      <w:r w:rsidR="001C628E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 &amp; Other Information</w:t>
      </w:r>
    </w:p>
    <w:p w14:paraId="6202420D" w14:textId="561AD533" w:rsidR="00050C79" w:rsidRPr="00E83C5E" w:rsidRDefault="00813AC7" w:rsidP="00813AC7">
      <w:pPr>
        <w:pStyle w:val="NormalWeb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E83C5E">
        <w:rPr>
          <w:rFonts w:asciiTheme="majorHAnsi" w:hAnsiTheme="majorHAnsi" w:cs="Arial"/>
          <w:sz w:val="22"/>
          <w:szCs w:val="22"/>
        </w:rPr>
        <w:t>The installation date</w:t>
      </w:r>
      <w:r w:rsidR="001C628E" w:rsidRPr="00E83C5E">
        <w:rPr>
          <w:rFonts w:asciiTheme="majorHAnsi" w:hAnsiTheme="majorHAnsi" w:cs="Arial"/>
          <w:sz w:val="22"/>
          <w:szCs w:val="22"/>
        </w:rPr>
        <w:t xml:space="preserve"> </w:t>
      </w:r>
      <w:r w:rsidR="007040EF" w:rsidRPr="00E83C5E">
        <w:rPr>
          <w:rFonts w:asciiTheme="majorHAnsi" w:hAnsiTheme="majorHAnsi" w:cs="Arial"/>
          <w:sz w:val="22"/>
          <w:szCs w:val="22"/>
        </w:rPr>
        <w:t>will be November 2023.</w:t>
      </w:r>
    </w:p>
    <w:p w14:paraId="76478BD1" w14:textId="00B5C435" w:rsidR="007040EF" w:rsidRPr="008A15B2" w:rsidRDefault="002418FE" w:rsidP="007040EF">
      <w:pPr>
        <w:pStyle w:val="NormalWeb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8A15B2">
        <w:rPr>
          <w:rFonts w:asciiTheme="majorHAnsi" w:hAnsiTheme="majorHAnsi" w:cs="Arial"/>
          <w:sz w:val="22"/>
          <w:szCs w:val="22"/>
        </w:rPr>
        <w:t>Suppliers are encouraged to supply drawings of the suggested gym layout with the</w:t>
      </w:r>
      <w:r w:rsidR="00A97465" w:rsidRPr="008A15B2">
        <w:rPr>
          <w:rFonts w:asciiTheme="majorHAnsi" w:hAnsiTheme="majorHAnsi" w:cs="Arial"/>
          <w:sz w:val="22"/>
          <w:szCs w:val="22"/>
        </w:rPr>
        <w:t>ir</w:t>
      </w:r>
      <w:r w:rsidRPr="008A15B2">
        <w:rPr>
          <w:rFonts w:asciiTheme="majorHAnsi" w:hAnsiTheme="majorHAnsi" w:cs="Arial"/>
          <w:sz w:val="22"/>
          <w:szCs w:val="22"/>
        </w:rPr>
        <w:t xml:space="preserve"> gym equipment to support their quotes.</w:t>
      </w:r>
    </w:p>
    <w:p w14:paraId="0843CEC2" w14:textId="05669A89" w:rsidR="007040EF" w:rsidRPr="00E83C5E" w:rsidRDefault="007040EF" w:rsidP="007040EF">
      <w:pPr>
        <w:pStyle w:val="NormalWeb"/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</w:pP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H. </w:t>
      </w:r>
      <w:r w:rsidR="00E83C5E"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>Additional</w:t>
      </w:r>
      <w:r w:rsidRPr="00E83C5E">
        <w:rPr>
          <w:rFonts w:asciiTheme="majorHAnsi" w:hAnsiTheme="majorHAnsi" w:cs="Arial"/>
          <w:b/>
          <w:bCs/>
          <w:color w:val="76923C" w:themeColor="accent3" w:themeShade="BF"/>
          <w:sz w:val="32"/>
          <w:szCs w:val="32"/>
        </w:rPr>
        <w:t xml:space="preserve"> Information </w:t>
      </w:r>
    </w:p>
    <w:p w14:paraId="67E4E96B" w14:textId="428971FF" w:rsidR="007040EF" w:rsidRPr="00E83C5E" w:rsidRDefault="007040EF" w:rsidP="007040EF">
      <w:pPr>
        <w:pStyle w:val="NormalWeb"/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Please ensure you have included the following with your submission:</w:t>
      </w:r>
    </w:p>
    <w:p w14:paraId="172EB9D0" w14:textId="3BBED071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Fully Costed proposal</w:t>
      </w:r>
    </w:p>
    <w:p w14:paraId="1975AC79" w14:textId="4D6699C7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Last set of your company’s audited accounts</w:t>
      </w:r>
    </w:p>
    <w:p w14:paraId="7A332BCE" w14:textId="0B338A05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Details of any enforcement action under Health &amp; Safety legislation</w:t>
      </w:r>
    </w:p>
    <w:p w14:paraId="3DFE5D8E" w14:textId="4637C00C" w:rsidR="007040EF" w:rsidRPr="00E83C5E" w:rsidRDefault="007040EF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 xml:space="preserve">Brief details of </w:t>
      </w:r>
      <w:r w:rsidR="00975340" w:rsidRPr="00E83C5E">
        <w:rPr>
          <w:rFonts w:ascii="Calibri" w:hAnsi="Calibri" w:cs="Calibri"/>
          <w:sz w:val="22"/>
          <w:szCs w:val="22"/>
        </w:rPr>
        <w:t>two current, similar scale projects undertaken by your company</w:t>
      </w:r>
    </w:p>
    <w:p w14:paraId="28A16C68" w14:textId="509D8163" w:rsidR="00975340" w:rsidRPr="00E83C5E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Confirmation that you can meet the delivery timescale</w:t>
      </w:r>
    </w:p>
    <w:p w14:paraId="639FC68F" w14:textId="7B17CE90" w:rsidR="00975340" w:rsidRPr="00E83C5E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Details of your company’s public liability and employee insurance cover</w:t>
      </w:r>
    </w:p>
    <w:p w14:paraId="03AE58DC" w14:textId="01236A21" w:rsidR="00975340" w:rsidRPr="00E83C5E" w:rsidRDefault="00975340" w:rsidP="007040EF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Your company’s equality policy</w:t>
      </w:r>
    </w:p>
    <w:p w14:paraId="73899361" w14:textId="6497034A" w:rsidR="007040EF" w:rsidRPr="00E83C5E" w:rsidRDefault="00975340" w:rsidP="00975340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E83C5E">
        <w:rPr>
          <w:rFonts w:ascii="Calibri" w:hAnsi="Calibri" w:cs="Calibri"/>
          <w:sz w:val="22"/>
          <w:szCs w:val="22"/>
        </w:rPr>
        <w:t>Your company’s environmental policy</w:t>
      </w:r>
    </w:p>
    <w:p w14:paraId="7480CC89" w14:textId="10661FA1" w:rsidR="00D00573" w:rsidRPr="00E83C5E" w:rsidRDefault="002418FE" w:rsidP="00D00573">
      <w:pPr>
        <w:jc w:val="both"/>
        <w:rPr>
          <w:rFonts w:asciiTheme="majorHAnsi" w:hAnsiTheme="majorHAnsi"/>
          <w:b/>
          <w:sz w:val="22"/>
          <w:szCs w:val="22"/>
        </w:rPr>
      </w:pPr>
      <w:r w:rsidRPr="00E83C5E">
        <w:rPr>
          <w:rFonts w:asciiTheme="majorHAnsi" w:hAnsiTheme="majorHAnsi"/>
          <w:b/>
          <w:sz w:val="22"/>
          <w:szCs w:val="22"/>
        </w:rPr>
        <w:t>Closing Date:</w:t>
      </w:r>
    </w:p>
    <w:p w14:paraId="147815FB" w14:textId="4B6DAB59" w:rsidR="002418FE" w:rsidRPr="00E83C5E" w:rsidRDefault="002418FE" w:rsidP="002418FE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Tenders to be </w:t>
      </w:r>
      <w:r w:rsidR="00E83C5E">
        <w:rPr>
          <w:rFonts w:asciiTheme="majorHAnsi" w:hAnsiTheme="majorHAnsi"/>
          <w:sz w:val="22"/>
          <w:szCs w:val="22"/>
        </w:rPr>
        <w:t xml:space="preserve">marked </w:t>
      </w:r>
      <w:r w:rsidR="00E83C5E" w:rsidRPr="00E83C5E">
        <w:rPr>
          <w:rFonts w:asciiTheme="majorHAnsi" w:hAnsiTheme="majorHAnsi"/>
          <w:b/>
          <w:bCs/>
          <w:sz w:val="22"/>
          <w:szCs w:val="22"/>
        </w:rPr>
        <w:t>CONFIDENTIAL TENDER</w:t>
      </w:r>
      <w:r w:rsidR="00E83C5E">
        <w:rPr>
          <w:rFonts w:asciiTheme="majorHAnsi" w:hAnsiTheme="majorHAnsi"/>
          <w:sz w:val="22"/>
          <w:szCs w:val="22"/>
        </w:rPr>
        <w:t xml:space="preserve"> and </w:t>
      </w:r>
      <w:r w:rsidRPr="00E83C5E">
        <w:rPr>
          <w:rFonts w:asciiTheme="majorHAnsi" w:hAnsiTheme="majorHAnsi"/>
          <w:b/>
          <w:bCs/>
          <w:sz w:val="22"/>
          <w:szCs w:val="22"/>
        </w:rPr>
        <w:t xml:space="preserve">returned no later than 12:00pm (midday) </w:t>
      </w:r>
      <w:r w:rsidR="00743BD2" w:rsidRPr="00E83C5E">
        <w:rPr>
          <w:rFonts w:asciiTheme="majorHAnsi" w:hAnsiTheme="majorHAnsi"/>
          <w:b/>
          <w:bCs/>
          <w:sz w:val="22"/>
          <w:szCs w:val="22"/>
        </w:rPr>
        <w:t>Wednesday 26 July 2023</w:t>
      </w:r>
      <w:r w:rsidRPr="00E83C5E">
        <w:rPr>
          <w:rFonts w:asciiTheme="majorHAnsi" w:hAnsiTheme="majorHAnsi"/>
          <w:sz w:val="22"/>
          <w:szCs w:val="22"/>
        </w:rPr>
        <w:t xml:space="preserve"> and marked for the attention of:</w:t>
      </w:r>
    </w:p>
    <w:p w14:paraId="5DEFEBBD" w14:textId="77777777" w:rsidR="002418FE" w:rsidRPr="00E83C5E" w:rsidRDefault="002418FE" w:rsidP="00D00573">
      <w:pPr>
        <w:jc w:val="both"/>
        <w:rPr>
          <w:rFonts w:asciiTheme="majorHAnsi" w:hAnsiTheme="majorHAnsi"/>
          <w:highlight w:val="yellow"/>
        </w:rPr>
      </w:pPr>
    </w:p>
    <w:p w14:paraId="41338F86" w14:textId="73320C5E" w:rsidR="00D00573" w:rsidRPr="00E83C5E" w:rsidRDefault="0028293A" w:rsidP="002418FE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>M</w:t>
      </w:r>
      <w:r w:rsidR="002418FE" w:rsidRPr="00E83C5E">
        <w:rPr>
          <w:rFonts w:asciiTheme="majorHAnsi" w:hAnsiTheme="majorHAnsi"/>
          <w:sz w:val="22"/>
          <w:szCs w:val="22"/>
        </w:rPr>
        <w:t>r E Whitesmith</w:t>
      </w:r>
    </w:p>
    <w:p w14:paraId="7215D321" w14:textId="513D4560" w:rsidR="00D00573" w:rsidRPr="00E83C5E" w:rsidRDefault="002418FE" w:rsidP="00D00573">
      <w:pPr>
        <w:ind w:firstLine="144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>Woodford Park Leisure Centre</w:t>
      </w:r>
    </w:p>
    <w:p w14:paraId="36ED6471" w14:textId="3A67A0E1" w:rsidR="00D00573" w:rsidRPr="00E83C5E" w:rsidRDefault="002418FE" w:rsidP="00D00573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>Haddon Drive</w:t>
      </w:r>
    </w:p>
    <w:p w14:paraId="60F93C36" w14:textId="1F91FDA4" w:rsidR="00A00424" w:rsidRPr="00E83C5E" w:rsidRDefault="00A00424" w:rsidP="002418FE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>Woodley</w:t>
      </w:r>
    </w:p>
    <w:p w14:paraId="5487DB80" w14:textId="77777777" w:rsidR="00D00573" w:rsidRPr="00E83C5E" w:rsidRDefault="00D00573" w:rsidP="00D00573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Berkshire  </w:t>
      </w:r>
    </w:p>
    <w:p w14:paraId="56CFF858" w14:textId="38D80CA0" w:rsidR="00D00573" w:rsidRPr="00E83C5E" w:rsidRDefault="00A00424" w:rsidP="00975340">
      <w:pPr>
        <w:jc w:val="both"/>
        <w:rPr>
          <w:rFonts w:asciiTheme="majorHAnsi" w:hAnsiTheme="majorHAnsi"/>
          <w:sz w:val="22"/>
          <w:szCs w:val="22"/>
        </w:rPr>
      </w:pPr>
      <w:r w:rsidRPr="00E83C5E">
        <w:rPr>
          <w:rFonts w:asciiTheme="majorHAnsi" w:hAnsiTheme="majorHAnsi"/>
          <w:sz w:val="22"/>
          <w:szCs w:val="22"/>
        </w:rPr>
        <w:t xml:space="preserve">      </w:t>
      </w:r>
      <w:r w:rsidRPr="00E83C5E">
        <w:rPr>
          <w:rFonts w:asciiTheme="majorHAnsi" w:hAnsiTheme="majorHAnsi"/>
          <w:sz w:val="22"/>
          <w:szCs w:val="22"/>
        </w:rPr>
        <w:tab/>
      </w:r>
      <w:r w:rsidRPr="00E83C5E">
        <w:rPr>
          <w:rFonts w:asciiTheme="majorHAnsi" w:hAnsiTheme="majorHAnsi"/>
          <w:sz w:val="22"/>
          <w:szCs w:val="22"/>
        </w:rPr>
        <w:tab/>
        <w:t>RG5</w:t>
      </w:r>
      <w:r w:rsidR="002418FE" w:rsidRPr="00E83C5E">
        <w:rPr>
          <w:rFonts w:asciiTheme="majorHAnsi" w:hAnsiTheme="majorHAnsi"/>
          <w:sz w:val="22"/>
          <w:szCs w:val="22"/>
        </w:rPr>
        <w:t xml:space="preserve"> 4LY</w:t>
      </w:r>
    </w:p>
    <w:p w14:paraId="46388658" w14:textId="2BA67524" w:rsidR="004B7EAA" w:rsidRPr="00E83C5E" w:rsidRDefault="004B7EAA" w:rsidP="00975340">
      <w:pPr>
        <w:rPr>
          <w:rFonts w:asciiTheme="majorHAnsi" w:hAnsiTheme="majorHAnsi"/>
        </w:rPr>
      </w:pPr>
    </w:p>
    <w:sectPr w:rsidR="004B7EAA" w:rsidRPr="00E83C5E" w:rsidSect="005F21F5">
      <w:footerReference w:type="even" r:id="rId9"/>
      <w:footerReference w:type="first" r:id="rId10"/>
      <w:pgSz w:w="11899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A209" w14:textId="77777777" w:rsidR="001F754F" w:rsidRDefault="001F754F" w:rsidP="005F21F5">
      <w:r>
        <w:separator/>
      </w:r>
    </w:p>
  </w:endnote>
  <w:endnote w:type="continuationSeparator" w:id="0">
    <w:p w14:paraId="6355C933" w14:textId="77777777" w:rsidR="001F754F" w:rsidRDefault="001F754F" w:rsidP="005F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179466069"/>
      <w:placeholder>
        <w:docPart w:val="B6EC691EE213DF4B9966471D6BDD503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5F8708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2E19A42AB296C40BFDE7129B6A33EE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3CBFAFA" w14:textId="77777777" w:rsidR="002418FE" w:rsidRPr="00E8024A" w:rsidRDefault="002418FE" w:rsidP="005F21F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6367FDB8" w14:textId="77777777" w:rsidR="002418FE" w:rsidRDefault="0024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9C79" w14:textId="39DB4055" w:rsidR="002418FE" w:rsidRDefault="002418FE">
    <w:pPr>
      <w:pStyle w:val="Footer"/>
    </w:pPr>
    <w:r w:rsidRPr="00C458B4">
      <w:rPr>
        <w:rFonts w:asciiTheme="majorHAnsi" w:hAnsiTheme="majorHAnsi"/>
        <w:b/>
        <w:bCs/>
      </w:rPr>
      <w:t>Prepared by:</w:t>
    </w:r>
    <w:r w:rsidRPr="00C458B4">
      <w:rPr>
        <w:rFonts w:asciiTheme="majorHAnsi" w:hAnsiTheme="majorHAnsi"/>
        <w:b/>
        <w:bCs/>
      </w:rPr>
      <w:br/>
      <w:t>Woodley Town Council</w:t>
    </w:r>
    <w:r w:rsidRPr="001204B8">
      <w:rPr>
        <w:rFonts w:asciiTheme="majorHAnsi" w:hAnsiTheme="majorHAnsi"/>
      </w:rPr>
      <w:tab/>
    </w:r>
    <w:r w:rsidRPr="001204B8">
      <w:rPr>
        <w:rFonts w:asciiTheme="majorHAnsi" w:hAnsiTheme="majorHAnsi"/>
      </w:rPr>
      <w:tab/>
    </w:r>
    <w:r w:rsidR="008703E5" w:rsidRPr="00C458B4">
      <w:rPr>
        <w:rFonts w:asciiTheme="majorHAnsi" w:hAnsiTheme="majorHAnsi"/>
        <w:b/>
        <w:bCs/>
      </w:rPr>
      <w:t>May</w:t>
    </w:r>
    <w:r w:rsidRPr="00C458B4">
      <w:rPr>
        <w:rFonts w:asciiTheme="majorHAnsi" w:hAnsiTheme="majorHAnsi"/>
        <w:b/>
        <w:bCs/>
      </w:rPr>
      <w:t xml:space="preserve"> 20</w:t>
    </w:r>
    <w:r w:rsidR="008703E5" w:rsidRPr="00C458B4">
      <w:rPr>
        <w:rFonts w:asciiTheme="majorHAnsi" w:hAnsiTheme="majorHAnsi"/>
        <w:b/>
        <w:bCs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0285" w14:textId="77777777" w:rsidR="001F754F" w:rsidRDefault="001F754F" w:rsidP="005F21F5">
      <w:r>
        <w:separator/>
      </w:r>
    </w:p>
  </w:footnote>
  <w:footnote w:type="continuationSeparator" w:id="0">
    <w:p w14:paraId="7A96F89D" w14:textId="77777777" w:rsidR="001F754F" w:rsidRDefault="001F754F" w:rsidP="005F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3B"/>
    <w:multiLevelType w:val="hybridMultilevel"/>
    <w:tmpl w:val="7270C9D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C66ABC"/>
    <w:multiLevelType w:val="hybridMultilevel"/>
    <w:tmpl w:val="232A4530"/>
    <w:lvl w:ilvl="0" w:tplc="BC48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19E"/>
    <w:multiLevelType w:val="hybridMultilevel"/>
    <w:tmpl w:val="7E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47E"/>
    <w:multiLevelType w:val="multilevel"/>
    <w:tmpl w:val="E210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014E8"/>
    <w:multiLevelType w:val="hybridMultilevel"/>
    <w:tmpl w:val="A27E5F58"/>
    <w:lvl w:ilvl="0" w:tplc="41B2A4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906"/>
    <w:multiLevelType w:val="multilevel"/>
    <w:tmpl w:val="F78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E6D98"/>
    <w:multiLevelType w:val="hybridMultilevel"/>
    <w:tmpl w:val="434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40D7"/>
    <w:multiLevelType w:val="multilevel"/>
    <w:tmpl w:val="625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E0F63"/>
    <w:multiLevelType w:val="hybridMultilevel"/>
    <w:tmpl w:val="E4E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290"/>
    <w:multiLevelType w:val="hybridMultilevel"/>
    <w:tmpl w:val="9384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6471"/>
    <w:multiLevelType w:val="multilevel"/>
    <w:tmpl w:val="2B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B076E"/>
    <w:multiLevelType w:val="hybridMultilevel"/>
    <w:tmpl w:val="8E8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05074"/>
    <w:multiLevelType w:val="hybridMultilevel"/>
    <w:tmpl w:val="86A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4E97"/>
    <w:multiLevelType w:val="multilevel"/>
    <w:tmpl w:val="7FA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984767"/>
    <w:multiLevelType w:val="hybridMultilevel"/>
    <w:tmpl w:val="1968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81B63"/>
    <w:multiLevelType w:val="multilevel"/>
    <w:tmpl w:val="AB2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D05047"/>
    <w:multiLevelType w:val="hybridMultilevel"/>
    <w:tmpl w:val="0EE2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87811"/>
    <w:multiLevelType w:val="hybridMultilevel"/>
    <w:tmpl w:val="B06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4DE2"/>
    <w:multiLevelType w:val="hybridMultilevel"/>
    <w:tmpl w:val="3A2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650C"/>
    <w:multiLevelType w:val="multilevel"/>
    <w:tmpl w:val="B73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140887">
    <w:abstractNumId w:val="0"/>
  </w:num>
  <w:num w:numId="2" w16cid:durableId="67773022">
    <w:abstractNumId w:val="6"/>
  </w:num>
  <w:num w:numId="3" w16cid:durableId="396632997">
    <w:abstractNumId w:val="18"/>
  </w:num>
  <w:num w:numId="4" w16cid:durableId="1967999323">
    <w:abstractNumId w:val="4"/>
  </w:num>
  <w:num w:numId="5" w16cid:durableId="336926232">
    <w:abstractNumId w:val="10"/>
  </w:num>
  <w:num w:numId="6" w16cid:durableId="296569484">
    <w:abstractNumId w:val="15"/>
  </w:num>
  <w:num w:numId="7" w16cid:durableId="1128820768">
    <w:abstractNumId w:val="1"/>
  </w:num>
  <w:num w:numId="8" w16cid:durableId="1097559538">
    <w:abstractNumId w:val="13"/>
  </w:num>
  <w:num w:numId="9" w16cid:durableId="75517834">
    <w:abstractNumId w:val="12"/>
  </w:num>
  <w:num w:numId="10" w16cid:durableId="54941248">
    <w:abstractNumId w:val="16"/>
  </w:num>
  <w:num w:numId="11" w16cid:durableId="1699349092">
    <w:abstractNumId w:val="3"/>
  </w:num>
  <w:num w:numId="12" w16cid:durableId="820655985">
    <w:abstractNumId w:val="5"/>
  </w:num>
  <w:num w:numId="13" w16cid:durableId="90660275">
    <w:abstractNumId w:val="7"/>
  </w:num>
  <w:num w:numId="14" w16cid:durableId="840969406">
    <w:abstractNumId w:val="11"/>
  </w:num>
  <w:num w:numId="15" w16cid:durableId="1256938989">
    <w:abstractNumId w:val="19"/>
  </w:num>
  <w:num w:numId="16" w16cid:durableId="1004014734">
    <w:abstractNumId w:val="17"/>
  </w:num>
  <w:num w:numId="17" w16cid:durableId="770513507">
    <w:abstractNumId w:val="8"/>
  </w:num>
  <w:num w:numId="18" w16cid:durableId="1785726372">
    <w:abstractNumId w:val="2"/>
  </w:num>
  <w:num w:numId="19" w16cid:durableId="1096485176">
    <w:abstractNumId w:val="14"/>
  </w:num>
  <w:num w:numId="20" w16cid:durableId="586227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F5"/>
    <w:rsid w:val="00012348"/>
    <w:rsid w:val="00025A1E"/>
    <w:rsid w:val="00050C79"/>
    <w:rsid w:val="00062B94"/>
    <w:rsid w:val="00070A7F"/>
    <w:rsid w:val="00083C7C"/>
    <w:rsid w:val="000B096B"/>
    <w:rsid w:val="000B52C2"/>
    <w:rsid w:val="000D1B19"/>
    <w:rsid w:val="000D2E90"/>
    <w:rsid w:val="000D7B93"/>
    <w:rsid w:val="0010158F"/>
    <w:rsid w:val="001204B8"/>
    <w:rsid w:val="00142C40"/>
    <w:rsid w:val="00160474"/>
    <w:rsid w:val="0018318F"/>
    <w:rsid w:val="00192AF6"/>
    <w:rsid w:val="001B20D2"/>
    <w:rsid w:val="001C4305"/>
    <w:rsid w:val="001C628E"/>
    <w:rsid w:val="001F754F"/>
    <w:rsid w:val="00202919"/>
    <w:rsid w:val="00204B6B"/>
    <w:rsid w:val="00222373"/>
    <w:rsid w:val="002265D6"/>
    <w:rsid w:val="0023150E"/>
    <w:rsid w:val="002418FE"/>
    <w:rsid w:val="002525F9"/>
    <w:rsid w:val="00254796"/>
    <w:rsid w:val="002632BD"/>
    <w:rsid w:val="0027142A"/>
    <w:rsid w:val="00281FB5"/>
    <w:rsid w:val="0028293A"/>
    <w:rsid w:val="002A33A5"/>
    <w:rsid w:val="002B3174"/>
    <w:rsid w:val="002E2609"/>
    <w:rsid w:val="003254A5"/>
    <w:rsid w:val="00354272"/>
    <w:rsid w:val="00354B6E"/>
    <w:rsid w:val="00362C43"/>
    <w:rsid w:val="00367F74"/>
    <w:rsid w:val="00373DA6"/>
    <w:rsid w:val="003A62E6"/>
    <w:rsid w:val="003A6F03"/>
    <w:rsid w:val="003C7C3E"/>
    <w:rsid w:val="003F58D4"/>
    <w:rsid w:val="00422532"/>
    <w:rsid w:val="004736D4"/>
    <w:rsid w:val="00476DBC"/>
    <w:rsid w:val="00483E8C"/>
    <w:rsid w:val="004B7EAA"/>
    <w:rsid w:val="004C0CDF"/>
    <w:rsid w:val="004D4B4F"/>
    <w:rsid w:val="004E3DC4"/>
    <w:rsid w:val="005062E8"/>
    <w:rsid w:val="005309A7"/>
    <w:rsid w:val="00535B36"/>
    <w:rsid w:val="00595C3A"/>
    <w:rsid w:val="005A6F3A"/>
    <w:rsid w:val="005E3B14"/>
    <w:rsid w:val="005F21F5"/>
    <w:rsid w:val="00630FB0"/>
    <w:rsid w:val="00635532"/>
    <w:rsid w:val="0065271B"/>
    <w:rsid w:val="00687D88"/>
    <w:rsid w:val="00690AE1"/>
    <w:rsid w:val="006B2B50"/>
    <w:rsid w:val="006C4B18"/>
    <w:rsid w:val="006C4CCD"/>
    <w:rsid w:val="007040EF"/>
    <w:rsid w:val="0072207A"/>
    <w:rsid w:val="00743BD2"/>
    <w:rsid w:val="0074761B"/>
    <w:rsid w:val="00775BA3"/>
    <w:rsid w:val="007C6CBB"/>
    <w:rsid w:val="007E21B6"/>
    <w:rsid w:val="00813AC7"/>
    <w:rsid w:val="0082063B"/>
    <w:rsid w:val="00833841"/>
    <w:rsid w:val="0085180A"/>
    <w:rsid w:val="0086401E"/>
    <w:rsid w:val="008703E5"/>
    <w:rsid w:val="008A04B5"/>
    <w:rsid w:val="008A15B2"/>
    <w:rsid w:val="008E6A03"/>
    <w:rsid w:val="008F0A6E"/>
    <w:rsid w:val="00903536"/>
    <w:rsid w:val="009437D4"/>
    <w:rsid w:val="0094606F"/>
    <w:rsid w:val="00950F47"/>
    <w:rsid w:val="00954437"/>
    <w:rsid w:val="009577DF"/>
    <w:rsid w:val="00960CE8"/>
    <w:rsid w:val="00966DA8"/>
    <w:rsid w:val="00973FA5"/>
    <w:rsid w:val="0097468E"/>
    <w:rsid w:val="00975340"/>
    <w:rsid w:val="00982D72"/>
    <w:rsid w:val="009927A6"/>
    <w:rsid w:val="00994A64"/>
    <w:rsid w:val="009C1C73"/>
    <w:rsid w:val="009E21B3"/>
    <w:rsid w:val="009E7147"/>
    <w:rsid w:val="009F3B16"/>
    <w:rsid w:val="009F41B5"/>
    <w:rsid w:val="00A00424"/>
    <w:rsid w:val="00A04E7C"/>
    <w:rsid w:val="00A050B4"/>
    <w:rsid w:val="00A149DE"/>
    <w:rsid w:val="00A14B41"/>
    <w:rsid w:val="00A6041D"/>
    <w:rsid w:val="00A75E2A"/>
    <w:rsid w:val="00A97465"/>
    <w:rsid w:val="00A97C12"/>
    <w:rsid w:val="00AD3AA7"/>
    <w:rsid w:val="00AD5B6F"/>
    <w:rsid w:val="00AE6230"/>
    <w:rsid w:val="00B111F3"/>
    <w:rsid w:val="00B50863"/>
    <w:rsid w:val="00B57A58"/>
    <w:rsid w:val="00BF6102"/>
    <w:rsid w:val="00C07C8B"/>
    <w:rsid w:val="00C1490D"/>
    <w:rsid w:val="00C458B4"/>
    <w:rsid w:val="00C47C42"/>
    <w:rsid w:val="00C55252"/>
    <w:rsid w:val="00C56AB0"/>
    <w:rsid w:val="00C92514"/>
    <w:rsid w:val="00CA2B7C"/>
    <w:rsid w:val="00CF6E77"/>
    <w:rsid w:val="00D00573"/>
    <w:rsid w:val="00D369EC"/>
    <w:rsid w:val="00DB3CDC"/>
    <w:rsid w:val="00DD4B3C"/>
    <w:rsid w:val="00E5052E"/>
    <w:rsid w:val="00E83C5E"/>
    <w:rsid w:val="00E85EDF"/>
    <w:rsid w:val="00E8608A"/>
    <w:rsid w:val="00E92861"/>
    <w:rsid w:val="00EC6FBA"/>
    <w:rsid w:val="00EE1E01"/>
    <w:rsid w:val="00EE47E1"/>
    <w:rsid w:val="00EF0C6D"/>
    <w:rsid w:val="00F32650"/>
    <w:rsid w:val="00F35FC6"/>
    <w:rsid w:val="00F47722"/>
    <w:rsid w:val="00F47C42"/>
    <w:rsid w:val="00F71117"/>
    <w:rsid w:val="00F715E7"/>
    <w:rsid w:val="00F72C40"/>
    <w:rsid w:val="00F765AB"/>
    <w:rsid w:val="00F95677"/>
    <w:rsid w:val="00FB0CC1"/>
    <w:rsid w:val="00FB315C"/>
    <w:rsid w:val="00FD4BEB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80090C"/>
  <w14:defaultImageDpi w14:val="300"/>
  <w15:docId w15:val="{672CD127-E6B4-864C-B093-2237AA07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1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21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2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F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2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F5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5F21F5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unhideWhenUsed/>
    <w:rsid w:val="005F21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21F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F21F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0042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75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C40"/>
    <w:pPr>
      <w:spacing w:before="100" w:beforeAutospacing="1" w:after="100" w:afterAutospacing="1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4C0C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0C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A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rsid w:val="00F47C42"/>
    <w:rPr>
      <w:rFonts w:ascii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EC691EE213DF4B9966471D6BDD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418A-DC5D-2541-86CB-584B18900226}"/>
      </w:docPartPr>
      <w:docPartBody>
        <w:p w:rsidR="005B2E7E" w:rsidRDefault="005B2E7E" w:rsidP="005B2E7E">
          <w:pPr>
            <w:pStyle w:val="B6EC691EE213DF4B9966471D6BDD5034"/>
          </w:pPr>
          <w:r>
            <w:t>[Type the document title]</w:t>
          </w:r>
        </w:p>
      </w:docPartBody>
    </w:docPart>
    <w:docPart>
      <w:docPartPr>
        <w:name w:val="C2E19A42AB296C40BFDE7129B6A3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3E99-31FB-6642-9826-039C2BB4E442}"/>
      </w:docPartPr>
      <w:docPartBody>
        <w:p w:rsidR="005B2E7E" w:rsidRDefault="005B2E7E" w:rsidP="005B2E7E">
          <w:pPr>
            <w:pStyle w:val="C2E19A42AB296C40BFDE7129B6A33E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7E"/>
    <w:rsid w:val="00001F0C"/>
    <w:rsid w:val="00134BCE"/>
    <w:rsid w:val="00356AA3"/>
    <w:rsid w:val="00374B41"/>
    <w:rsid w:val="004F4997"/>
    <w:rsid w:val="005B2E7E"/>
    <w:rsid w:val="0075628A"/>
    <w:rsid w:val="00830656"/>
    <w:rsid w:val="008E3EE0"/>
    <w:rsid w:val="00BC0CC3"/>
    <w:rsid w:val="00C305EB"/>
    <w:rsid w:val="00C74B42"/>
    <w:rsid w:val="00E1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EC691EE213DF4B9966471D6BDD5034">
    <w:name w:val="B6EC691EE213DF4B9966471D6BDD5034"/>
    <w:rsid w:val="005B2E7E"/>
  </w:style>
  <w:style w:type="paragraph" w:customStyle="1" w:styleId="C2E19A42AB296C40BFDE7129B6A33EE4">
    <w:name w:val="C2E19A42AB296C40BFDE7129B6A33EE4"/>
    <w:rsid w:val="005B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20D1E-17A0-F74D-B532-17B68E6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kinner</dc:creator>
  <cp:keywords/>
  <dc:description/>
  <cp:lastModifiedBy>kevin.murray</cp:lastModifiedBy>
  <cp:revision>3</cp:revision>
  <cp:lastPrinted>2015-11-30T14:02:00Z</cp:lastPrinted>
  <dcterms:created xsi:type="dcterms:W3CDTF">2023-06-07T08:43:00Z</dcterms:created>
  <dcterms:modified xsi:type="dcterms:W3CDTF">2023-06-09T06:46:00Z</dcterms:modified>
</cp:coreProperties>
</file>